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07" w:rsidRDefault="00CD12B4">
      <w:pPr>
        <w:rPr>
          <w:sz w:val="32"/>
          <w:szCs w:val="32"/>
        </w:rPr>
      </w:pPr>
      <w:r w:rsidRPr="00CD12B4">
        <w:rPr>
          <w:sz w:val="32"/>
          <w:szCs w:val="32"/>
        </w:rPr>
        <w:t>Юшалинская средняя общеобразовательная школа № 25</w:t>
      </w:r>
    </w:p>
    <w:p w:rsidR="00CD12B4" w:rsidRDefault="00CD12B4">
      <w:pPr>
        <w:rPr>
          <w:sz w:val="24"/>
          <w:szCs w:val="24"/>
        </w:rPr>
      </w:pPr>
      <w:r>
        <w:rPr>
          <w:sz w:val="24"/>
          <w:szCs w:val="24"/>
        </w:rPr>
        <w:t>Принято на заседании ШМ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</w:t>
      </w:r>
      <w:r w:rsidR="001B3B3E">
        <w:rPr>
          <w:sz w:val="24"/>
          <w:szCs w:val="24"/>
        </w:rPr>
        <w:t>:</w:t>
      </w:r>
    </w:p>
    <w:p w:rsidR="00CD12B4" w:rsidRDefault="0073765B">
      <w:pPr>
        <w:rPr>
          <w:sz w:val="24"/>
          <w:szCs w:val="24"/>
        </w:rPr>
      </w:pPr>
      <w:r>
        <w:rPr>
          <w:sz w:val="24"/>
          <w:szCs w:val="24"/>
        </w:rPr>
        <w:t>Протокол №__  от ____ 2016</w:t>
      </w:r>
      <w:r w:rsidR="00CD12B4">
        <w:rPr>
          <w:sz w:val="24"/>
          <w:szCs w:val="24"/>
        </w:rPr>
        <w:t>г.</w:t>
      </w:r>
      <w:r w:rsidR="00CD12B4">
        <w:rPr>
          <w:sz w:val="24"/>
          <w:szCs w:val="24"/>
        </w:rPr>
        <w:tab/>
      </w:r>
      <w:r w:rsidR="00CD12B4">
        <w:rPr>
          <w:sz w:val="24"/>
          <w:szCs w:val="24"/>
        </w:rPr>
        <w:tab/>
      </w:r>
      <w:r w:rsidR="00CD12B4">
        <w:rPr>
          <w:sz w:val="24"/>
          <w:szCs w:val="24"/>
        </w:rPr>
        <w:tab/>
      </w:r>
      <w:r w:rsidR="00CD12B4">
        <w:rPr>
          <w:sz w:val="24"/>
          <w:szCs w:val="24"/>
        </w:rPr>
        <w:tab/>
        <w:t>Директор школы___________</w:t>
      </w:r>
    </w:p>
    <w:p w:rsidR="00CD12B4" w:rsidRDefault="00CD12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Согласовано на методическом совете</w:t>
      </w:r>
    </w:p>
    <w:p w:rsidR="00CD12B4" w:rsidRDefault="00CD12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73765B">
        <w:rPr>
          <w:sz w:val="24"/>
          <w:szCs w:val="24"/>
        </w:rPr>
        <w:t xml:space="preserve"> Протокол №____ от _________2016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</w:p>
    <w:p w:rsidR="001B3B3E" w:rsidRDefault="001B3B3E">
      <w:pPr>
        <w:rPr>
          <w:sz w:val="24"/>
          <w:szCs w:val="24"/>
        </w:rPr>
      </w:pPr>
    </w:p>
    <w:p w:rsidR="001B3B3E" w:rsidRDefault="001B3B3E">
      <w:pPr>
        <w:rPr>
          <w:sz w:val="24"/>
          <w:szCs w:val="24"/>
        </w:rPr>
      </w:pPr>
    </w:p>
    <w:p w:rsidR="001B3B3E" w:rsidRDefault="001B3B3E">
      <w:pPr>
        <w:rPr>
          <w:sz w:val="24"/>
          <w:szCs w:val="24"/>
        </w:rPr>
      </w:pPr>
    </w:p>
    <w:p w:rsidR="001B3B3E" w:rsidRDefault="001B3B3E">
      <w:pPr>
        <w:rPr>
          <w:sz w:val="24"/>
          <w:szCs w:val="24"/>
        </w:rPr>
      </w:pPr>
    </w:p>
    <w:p w:rsidR="001B3B3E" w:rsidRDefault="001B3B3E">
      <w:pPr>
        <w:rPr>
          <w:sz w:val="24"/>
          <w:szCs w:val="24"/>
        </w:rPr>
      </w:pPr>
    </w:p>
    <w:p w:rsidR="001B3B3E" w:rsidRDefault="001B3B3E">
      <w:pPr>
        <w:rPr>
          <w:sz w:val="24"/>
          <w:szCs w:val="24"/>
        </w:rPr>
      </w:pPr>
    </w:p>
    <w:p w:rsidR="00CD12B4" w:rsidRDefault="00CD12B4">
      <w:pPr>
        <w:rPr>
          <w:sz w:val="36"/>
          <w:szCs w:val="36"/>
        </w:rPr>
      </w:pPr>
      <w:r w:rsidRPr="00CD12B4">
        <w:rPr>
          <w:sz w:val="36"/>
          <w:szCs w:val="36"/>
        </w:rPr>
        <w:t xml:space="preserve">План работы МО учителей физической культуры, </w:t>
      </w:r>
      <w:r>
        <w:rPr>
          <w:sz w:val="36"/>
          <w:szCs w:val="36"/>
        </w:rPr>
        <w:t xml:space="preserve">        </w:t>
      </w:r>
      <w:r w:rsidR="005318DD">
        <w:rPr>
          <w:sz w:val="36"/>
          <w:szCs w:val="36"/>
        </w:rPr>
        <w:t>технологии и ОБЖ на 2017- 2018</w:t>
      </w:r>
      <w:r w:rsidRPr="00CD12B4">
        <w:rPr>
          <w:sz w:val="36"/>
          <w:szCs w:val="36"/>
        </w:rPr>
        <w:t xml:space="preserve"> учебный год.</w:t>
      </w:r>
    </w:p>
    <w:p w:rsidR="001B3B3E" w:rsidRDefault="001B3B3E">
      <w:pPr>
        <w:rPr>
          <w:sz w:val="36"/>
          <w:szCs w:val="36"/>
        </w:rPr>
      </w:pPr>
    </w:p>
    <w:p w:rsidR="001B3B3E" w:rsidRDefault="001B3B3E">
      <w:pPr>
        <w:rPr>
          <w:sz w:val="36"/>
          <w:szCs w:val="36"/>
        </w:rPr>
      </w:pPr>
    </w:p>
    <w:p w:rsidR="001B3B3E" w:rsidRDefault="001B3B3E">
      <w:pPr>
        <w:rPr>
          <w:sz w:val="36"/>
          <w:szCs w:val="36"/>
        </w:rPr>
      </w:pPr>
    </w:p>
    <w:p w:rsidR="001B3B3E" w:rsidRDefault="001B3B3E">
      <w:pPr>
        <w:rPr>
          <w:sz w:val="36"/>
          <w:szCs w:val="36"/>
        </w:rPr>
      </w:pPr>
    </w:p>
    <w:p w:rsidR="001B3B3E" w:rsidRDefault="001B3B3E">
      <w:pPr>
        <w:rPr>
          <w:sz w:val="36"/>
          <w:szCs w:val="36"/>
        </w:rPr>
      </w:pPr>
    </w:p>
    <w:p w:rsidR="001B3B3E" w:rsidRDefault="001B3B3E">
      <w:pPr>
        <w:rPr>
          <w:sz w:val="36"/>
          <w:szCs w:val="36"/>
        </w:rPr>
      </w:pPr>
    </w:p>
    <w:p w:rsidR="001B3B3E" w:rsidRDefault="001B3B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B3B3E">
        <w:rPr>
          <w:sz w:val="28"/>
          <w:szCs w:val="28"/>
        </w:rPr>
        <w:t>Руководитель Зеленина Л.Д.</w:t>
      </w:r>
    </w:p>
    <w:p w:rsidR="001B3B3E" w:rsidRPr="001B3B3E" w:rsidRDefault="001B3B3E">
      <w:pPr>
        <w:rPr>
          <w:sz w:val="28"/>
          <w:szCs w:val="28"/>
        </w:rPr>
      </w:pPr>
    </w:p>
    <w:p w:rsidR="001B3B3E" w:rsidRDefault="001B3B3E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</w:t>
      </w:r>
      <w:r w:rsidR="005318DD">
        <w:rPr>
          <w:sz w:val="28"/>
          <w:szCs w:val="28"/>
        </w:rPr>
        <w:t>П. Юшала 2017</w:t>
      </w:r>
      <w:r w:rsidRPr="001B3B3E">
        <w:rPr>
          <w:sz w:val="28"/>
          <w:szCs w:val="28"/>
        </w:rPr>
        <w:t>г.</w:t>
      </w:r>
    </w:p>
    <w:p w:rsidR="001B3B3E" w:rsidRDefault="001B3B3E">
      <w:pPr>
        <w:rPr>
          <w:sz w:val="36"/>
          <w:szCs w:val="36"/>
        </w:rPr>
      </w:pPr>
    </w:p>
    <w:p w:rsidR="001B3B3E" w:rsidRDefault="001B3B3E">
      <w:pPr>
        <w:rPr>
          <w:sz w:val="36"/>
          <w:szCs w:val="36"/>
        </w:rPr>
      </w:pPr>
    </w:p>
    <w:p w:rsidR="001B3B3E" w:rsidRPr="00E4130C" w:rsidRDefault="008F517E">
      <w:pPr>
        <w:rPr>
          <w:b/>
          <w:i/>
          <w:sz w:val="32"/>
          <w:szCs w:val="32"/>
        </w:rPr>
      </w:pPr>
      <w:r w:rsidRPr="00E4130C">
        <w:rPr>
          <w:b/>
          <w:i/>
          <w:sz w:val="32"/>
          <w:szCs w:val="32"/>
        </w:rPr>
        <w:lastRenderedPageBreak/>
        <w:t xml:space="preserve">          </w:t>
      </w:r>
      <w:r w:rsidR="001B3B3E" w:rsidRPr="00E4130C">
        <w:rPr>
          <w:b/>
          <w:i/>
          <w:sz w:val="32"/>
          <w:szCs w:val="32"/>
        </w:rPr>
        <w:t>Тема работы методического объединения:</w:t>
      </w:r>
    </w:p>
    <w:p w:rsidR="001B3B3E" w:rsidRPr="001B3B3E" w:rsidRDefault="001B3B3E">
      <w:pPr>
        <w:rPr>
          <w:sz w:val="28"/>
          <w:szCs w:val="28"/>
        </w:rPr>
      </w:pPr>
      <w:r>
        <w:rPr>
          <w:sz w:val="32"/>
          <w:szCs w:val="32"/>
        </w:rPr>
        <w:t>«</w:t>
      </w:r>
      <w:r w:rsidR="0073765B">
        <w:rPr>
          <w:sz w:val="28"/>
          <w:szCs w:val="28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Pr="001B3B3E">
        <w:rPr>
          <w:sz w:val="28"/>
          <w:szCs w:val="28"/>
        </w:rPr>
        <w:t>»</w:t>
      </w:r>
    </w:p>
    <w:p w:rsidR="001B3B3E" w:rsidRPr="00E4130C" w:rsidRDefault="008F517E">
      <w:pPr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            </w:t>
      </w:r>
      <w:r w:rsidR="001B3B3E" w:rsidRPr="00E4130C">
        <w:rPr>
          <w:b/>
          <w:i/>
          <w:sz w:val="28"/>
          <w:szCs w:val="28"/>
        </w:rPr>
        <w:t xml:space="preserve">Основные цели методической работы </w:t>
      </w:r>
    </w:p>
    <w:p w:rsidR="00B761AA" w:rsidRDefault="0073765B">
      <w:pPr>
        <w:rPr>
          <w:sz w:val="28"/>
          <w:szCs w:val="28"/>
        </w:rPr>
      </w:pPr>
      <w:r>
        <w:rPr>
          <w:sz w:val="28"/>
          <w:szCs w:val="28"/>
        </w:rPr>
        <w:t>*повышение качества образования через непрерывное развитие учительского потенциала</w:t>
      </w:r>
      <w:r w:rsidR="00B761AA">
        <w:rPr>
          <w:sz w:val="28"/>
          <w:szCs w:val="28"/>
        </w:rPr>
        <w:t>.</w:t>
      </w:r>
    </w:p>
    <w:p w:rsidR="0073765B" w:rsidRDefault="0073765B">
      <w:pPr>
        <w:rPr>
          <w:sz w:val="28"/>
          <w:szCs w:val="28"/>
        </w:rPr>
      </w:pPr>
      <w:r>
        <w:rPr>
          <w:sz w:val="28"/>
          <w:szCs w:val="28"/>
        </w:rPr>
        <w:t xml:space="preserve">* повышение уровня профессионального мастерства и профессиональной компетентности педагога для успешной реализации ФГОС второго поколения и воспитания личности, подготовленной к жизни в </w:t>
      </w:r>
      <w:r w:rsidR="00D103B5">
        <w:rPr>
          <w:sz w:val="28"/>
          <w:szCs w:val="28"/>
        </w:rPr>
        <w:t>высокотехнологичном,</w:t>
      </w:r>
      <w:r>
        <w:rPr>
          <w:sz w:val="28"/>
          <w:szCs w:val="28"/>
        </w:rPr>
        <w:t xml:space="preserve"> конкурентном мире.</w:t>
      </w:r>
    </w:p>
    <w:p w:rsidR="00036E28" w:rsidRDefault="00036E28">
      <w:pPr>
        <w:rPr>
          <w:sz w:val="28"/>
          <w:szCs w:val="28"/>
        </w:rPr>
      </w:pPr>
    </w:p>
    <w:p w:rsidR="008323CC" w:rsidRPr="00E4130C" w:rsidRDefault="008F517E">
      <w:pPr>
        <w:rPr>
          <w:b/>
          <w:i/>
          <w:sz w:val="28"/>
          <w:szCs w:val="28"/>
        </w:rPr>
      </w:pPr>
      <w:r w:rsidRPr="00E4130C">
        <w:rPr>
          <w:b/>
          <w:i/>
          <w:sz w:val="28"/>
          <w:szCs w:val="28"/>
        </w:rPr>
        <w:t xml:space="preserve">          </w:t>
      </w:r>
      <w:r w:rsidR="008323CC" w:rsidRPr="00E4130C">
        <w:rPr>
          <w:b/>
          <w:i/>
          <w:sz w:val="28"/>
          <w:szCs w:val="28"/>
        </w:rPr>
        <w:t>Задачи работы методического объединения</w:t>
      </w:r>
    </w:p>
    <w:p w:rsidR="008323CC" w:rsidRDefault="00425195" w:rsidP="008323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ФГОС начального образования и для поэтапного внедрения ФГОС основного общего образования</w:t>
      </w:r>
      <w:r w:rsidR="008323CC">
        <w:rPr>
          <w:sz w:val="28"/>
          <w:szCs w:val="28"/>
        </w:rPr>
        <w:t>;</w:t>
      </w:r>
    </w:p>
    <w:p w:rsidR="008323CC" w:rsidRDefault="008323CC" w:rsidP="008323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методику преподавания для организации работы с учащимися мотивированными на учебу и с низкой мотивацией обучения;</w:t>
      </w:r>
    </w:p>
    <w:p w:rsidR="008323CC" w:rsidRDefault="00425195" w:rsidP="008323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(организационно-методических, педагогических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 xml:space="preserve">ля обновления основных образовательных программ образовательного учреждения , включающего три группы требований, в соответствии </w:t>
      </w:r>
      <w:r w:rsidR="00036E28">
        <w:rPr>
          <w:sz w:val="28"/>
          <w:szCs w:val="28"/>
        </w:rPr>
        <w:t>с Федеральным государственным стандартом нового поколения</w:t>
      </w:r>
      <w:r w:rsidR="008323CC">
        <w:rPr>
          <w:sz w:val="28"/>
          <w:szCs w:val="28"/>
        </w:rPr>
        <w:t>;</w:t>
      </w:r>
    </w:p>
    <w:p w:rsidR="008323CC" w:rsidRDefault="008323CC" w:rsidP="008323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систему работы и поддержки одаренных учащихся;</w:t>
      </w:r>
    </w:p>
    <w:p w:rsidR="008323CC" w:rsidRDefault="008F517E" w:rsidP="008323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овать инновационные технологии для повышения качества образования;</w:t>
      </w:r>
    </w:p>
    <w:p w:rsidR="008F517E" w:rsidRDefault="008F517E" w:rsidP="008323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ести в систему работу учителей – предметников по темам самообразования, активизировать работу по выявлению и обобщению, распространению передового опыта творчески работающих педагогов;</w:t>
      </w:r>
    </w:p>
    <w:p w:rsidR="008F517E" w:rsidRDefault="00036E28" w:rsidP="008323C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ение методического сопровождения работы с молодыми и вновь принятыми специалистами</w:t>
      </w:r>
      <w:r w:rsidR="008F517E">
        <w:rPr>
          <w:sz w:val="28"/>
          <w:szCs w:val="28"/>
        </w:rPr>
        <w:t>;</w:t>
      </w:r>
    </w:p>
    <w:p w:rsidR="008F517E" w:rsidRDefault="008F517E" w:rsidP="00036E28">
      <w:pPr>
        <w:pStyle w:val="a3"/>
        <w:rPr>
          <w:sz w:val="28"/>
          <w:szCs w:val="28"/>
        </w:rPr>
      </w:pPr>
    </w:p>
    <w:p w:rsidR="008F517E" w:rsidRDefault="008F517E" w:rsidP="00036E28">
      <w:pPr>
        <w:pStyle w:val="a3"/>
        <w:rPr>
          <w:sz w:val="28"/>
          <w:szCs w:val="28"/>
        </w:rPr>
      </w:pPr>
    </w:p>
    <w:p w:rsidR="008F517E" w:rsidRPr="00E4130C" w:rsidRDefault="00D32D7D" w:rsidP="008F517E">
      <w:pPr>
        <w:pStyle w:val="a3"/>
        <w:rPr>
          <w:i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</w:t>
      </w:r>
      <w:r w:rsidR="008F517E" w:rsidRPr="00E4130C">
        <w:rPr>
          <w:i/>
          <w:sz w:val="36"/>
          <w:szCs w:val="36"/>
        </w:rPr>
        <w:t>Аттестация учителей</w:t>
      </w:r>
    </w:p>
    <w:p w:rsidR="008F517E" w:rsidRPr="008323CC" w:rsidRDefault="008F517E" w:rsidP="008F517E">
      <w:pPr>
        <w:pStyle w:val="a3"/>
        <w:rPr>
          <w:sz w:val="28"/>
          <w:szCs w:val="28"/>
        </w:rPr>
      </w:pPr>
    </w:p>
    <w:tbl>
      <w:tblPr>
        <w:tblW w:w="9406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1430"/>
        <w:gridCol w:w="1897"/>
        <w:gridCol w:w="930"/>
        <w:gridCol w:w="930"/>
        <w:gridCol w:w="930"/>
        <w:gridCol w:w="930"/>
        <w:gridCol w:w="930"/>
        <w:gridCol w:w="930"/>
      </w:tblGrid>
      <w:tr w:rsidR="00036E28" w:rsidTr="00036E28">
        <w:trPr>
          <w:trHeight w:val="288"/>
        </w:trPr>
        <w:tc>
          <w:tcPr>
            <w:tcW w:w="535" w:type="dxa"/>
          </w:tcPr>
          <w:p w:rsidR="00036E28" w:rsidRPr="00951771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0" w:type="dxa"/>
          </w:tcPr>
          <w:p w:rsidR="00036E28" w:rsidRPr="00951771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105" w:type="dxa"/>
          </w:tcPr>
          <w:p w:rsidR="00036E28" w:rsidRPr="00951771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930" w:type="dxa"/>
          </w:tcPr>
          <w:p w:rsidR="00036E28" w:rsidRPr="00951771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 2017 год</w:t>
            </w:r>
          </w:p>
        </w:tc>
        <w:tc>
          <w:tcPr>
            <w:tcW w:w="930" w:type="dxa"/>
          </w:tcPr>
          <w:p w:rsidR="00036E28" w:rsidRPr="00951771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 2018 год</w:t>
            </w:r>
          </w:p>
        </w:tc>
        <w:tc>
          <w:tcPr>
            <w:tcW w:w="930" w:type="dxa"/>
          </w:tcPr>
          <w:p w:rsidR="00036E28" w:rsidRPr="00951771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 2019 год</w:t>
            </w:r>
          </w:p>
        </w:tc>
        <w:tc>
          <w:tcPr>
            <w:tcW w:w="930" w:type="dxa"/>
          </w:tcPr>
          <w:p w:rsidR="00036E28" w:rsidRPr="00951771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 2020 год</w:t>
            </w:r>
          </w:p>
        </w:tc>
        <w:tc>
          <w:tcPr>
            <w:tcW w:w="474" w:type="dxa"/>
            <w:shd w:val="clear" w:color="auto" w:fill="auto"/>
          </w:tcPr>
          <w:p w:rsidR="00036E28" w:rsidRPr="00F973E5" w:rsidRDefault="00036E28">
            <w:pPr>
              <w:rPr>
                <w:sz w:val="28"/>
                <w:szCs w:val="28"/>
              </w:rPr>
            </w:pPr>
            <w:r w:rsidRPr="00F973E5">
              <w:rPr>
                <w:sz w:val="28"/>
                <w:szCs w:val="28"/>
              </w:rPr>
              <w:t xml:space="preserve">2020- </w:t>
            </w:r>
            <w:r w:rsidR="00F973E5" w:rsidRPr="00F973E5">
              <w:rPr>
                <w:sz w:val="28"/>
                <w:szCs w:val="28"/>
              </w:rPr>
              <w:t>2021 год</w:t>
            </w:r>
          </w:p>
        </w:tc>
        <w:tc>
          <w:tcPr>
            <w:tcW w:w="612" w:type="dxa"/>
            <w:shd w:val="clear" w:color="auto" w:fill="auto"/>
          </w:tcPr>
          <w:p w:rsidR="00036E28" w:rsidRPr="00F973E5" w:rsidRDefault="00F973E5">
            <w:pPr>
              <w:rPr>
                <w:sz w:val="28"/>
                <w:szCs w:val="28"/>
              </w:rPr>
            </w:pPr>
            <w:r w:rsidRPr="00F973E5">
              <w:rPr>
                <w:sz w:val="28"/>
                <w:szCs w:val="28"/>
              </w:rPr>
              <w:t>2021- 2022 год</w:t>
            </w:r>
          </w:p>
        </w:tc>
      </w:tr>
      <w:tr w:rsidR="00036E28" w:rsidTr="00036E28">
        <w:trPr>
          <w:trHeight w:val="288"/>
        </w:trPr>
        <w:tc>
          <w:tcPr>
            <w:tcW w:w="53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Л.Д.</w:t>
            </w:r>
          </w:p>
        </w:tc>
        <w:tc>
          <w:tcPr>
            <w:tcW w:w="210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74" w:type="dxa"/>
            <w:shd w:val="clear" w:color="auto" w:fill="auto"/>
          </w:tcPr>
          <w:p w:rsidR="00036E28" w:rsidRDefault="00036E28"/>
        </w:tc>
        <w:tc>
          <w:tcPr>
            <w:tcW w:w="612" w:type="dxa"/>
            <w:shd w:val="clear" w:color="auto" w:fill="auto"/>
          </w:tcPr>
          <w:p w:rsidR="00036E28" w:rsidRDefault="00036E28"/>
        </w:tc>
      </w:tr>
      <w:tr w:rsidR="00036E28" w:rsidTr="00036E28">
        <w:trPr>
          <w:trHeight w:val="288"/>
        </w:trPr>
        <w:tc>
          <w:tcPr>
            <w:tcW w:w="53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хар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10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036E28" w:rsidRDefault="00036E28"/>
        </w:tc>
        <w:tc>
          <w:tcPr>
            <w:tcW w:w="612" w:type="dxa"/>
            <w:shd w:val="clear" w:color="auto" w:fill="auto"/>
          </w:tcPr>
          <w:p w:rsidR="00036E28" w:rsidRDefault="00036E28"/>
        </w:tc>
      </w:tr>
      <w:tr w:rsidR="00036E28" w:rsidTr="00036E28">
        <w:trPr>
          <w:trHeight w:val="288"/>
        </w:trPr>
        <w:tc>
          <w:tcPr>
            <w:tcW w:w="53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харев</w:t>
            </w:r>
            <w:proofErr w:type="spellEnd"/>
            <w:r>
              <w:rPr>
                <w:sz w:val="28"/>
                <w:szCs w:val="28"/>
              </w:rPr>
              <w:t xml:space="preserve"> А.П. </w:t>
            </w:r>
          </w:p>
        </w:tc>
        <w:tc>
          <w:tcPr>
            <w:tcW w:w="210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036E28" w:rsidRDefault="00036E28"/>
        </w:tc>
        <w:tc>
          <w:tcPr>
            <w:tcW w:w="612" w:type="dxa"/>
            <w:shd w:val="clear" w:color="auto" w:fill="auto"/>
          </w:tcPr>
          <w:p w:rsidR="00036E28" w:rsidRDefault="00036E28"/>
        </w:tc>
      </w:tr>
      <w:tr w:rsidR="00036E28" w:rsidTr="00036E28">
        <w:trPr>
          <w:trHeight w:val="288"/>
        </w:trPr>
        <w:tc>
          <w:tcPr>
            <w:tcW w:w="53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Т.С.</w:t>
            </w:r>
          </w:p>
        </w:tc>
        <w:tc>
          <w:tcPr>
            <w:tcW w:w="210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036E28" w:rsidRDefault="00036E28"/>
        </w:tc>
        <w:tc>
          <w:tcPr>
            <w:tcW w:w="612" w:type="dxa"/>
            <w:shd w:val="clear" w:color="auto" w:fill="auto"/>
          </w:tcPr>
          <w:p w:rsidR="00036E28" w:rsidRDefault="00036E28"/>
        </w:tc>
      </w:tr>
      <w:tr w:rsidR="00036E28" w:rsidTr="00036E28">
        <w:trPr>
          <w:trHeight w:val="288"/>
        </w:trPr>
        <w:tc>
          <w:tcPr>
            <w:tcW w:w="53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кина Н.Г.</w:t>
            </w:r>
          </w:p>
        </w:tc>
        <w:tc>
          <w:tcPr>
            <w:tcW w:w="210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A153C5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036E28" w:rsidRPr="00F973E5" w:rsidRDefault="00036E28">
            <w:pPr>
              <w:rPr>
                <w:sz w:val="32"/>
                <w:szCs w:val="32"/>
              </w:rPr>
            </w:pPr>
          </w:p>
        </w:tc>
        <w:tc>
          <w:tcPr>
            <w:tcW w:w="612" w:type="dxa"/>
            <w:shd w:val="clear" w:color="auto" w:fill="auto"/>
          </w:tcPr>
          <w:p w:rsidR="00036E28" w:rsidRDefault="00036E28"/>
        </w:tc>
      </w:tr>
      <w:tr w:rsidR="00036E28" w:rsidTr="00036E28">
        <w:trPr>
          <w:trHeight w:val="288"/>
        </w:trPr>
        <w:tc>
          <w:tcPr>
            <w:tcW w:w="53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ева Е.А.</w:t>
            </w:r>
          </w:p>
        </w:tc>
        <w:tc>
          <w:tcPr>
            <w:tcW w:w="210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036E28" w:rsidRPr="00F973E5" w:rsidRDefault="00F973E5">
            <w:pPr>
              <w:rPr>
                <w:sz w:val="32"/>
                <w:szCs w:val="32"/>
              </w:rPr>
            </w:pPr>
            <w:r w:rsidRPr="00F973E5">
              <w:rPr>
                <w:sz w:val="32"/>
                <w:szCs w:val="32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:rsidR="00036E28" w:rsidRDefault="00036E28"/>
        </w:tc>
      </w:tr>
      <w:tr w:rsidR="00036E28" w:rsidTr="00036E28">
        <w:trPr>
          <w:trHeight w:val="288"/>
        </w:trPr>
        <w:tc>
          <w:tcPr>
            <w:tcW w:w="53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хин Е.Э.</w:t>
            </w:r>
          </w:p>
        </w:tc>
        <w:tc>
          <w:tcPr>
            <w:tcW w:w="2105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036E28" w:rsidRDefault="00A64C82" w:rsidP="00036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930" w:type="dxa"/>
          </w:tcPr>
          <w:p w:rsidR="00036E28" w:rsidRDefault="00036E28" w:rsidP="00036E2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shd w:val="clear" w:color="auto" w:fill="auto"/>
          </w:tcPr>
          <w:p w:rsidR="00036E28" w:rsidRDefault="00036E28"/>
        </w:tc>
        <w:tc>
          <w:tcPr>
            <w:tcW w:w="612" w:type="dxa"/>
            <w:shd w:val="clear" w:color="auto" w:fill="auto"/>
          </w:tcPr>
          <w:p w:rsidR="00036E28" w:rsidRDefault="00036E28"/>
        </w:tc>
      </w:tr>
    </w:tbl>
    <w:p w:rsidR="00A6134A" w:rsidRDefault="00A6134A">
      <w:pPr>
        <w:rPr>
          <w:sz w:val="36"/>
          <w:szCs w:val="36"/>
        </w:rPr>
      </w:pPr>
    </w:p>
    <w:p w:rsidR="00F973E5" w:rsidRDefault="00F973E5">
      <w:pPr>
        <w:rPr>
          <w:sz w:val="36"/>
          <w:szCs w:val="36"/>
        </w:rPr>
      </w:pPr>
    </w:p>
    <w:p w:rsidR="00F973E5" w:rsidRDefault="00F973E5">
      <w:pPr>
        <w:rPr>
          <w:sz w:val="36"/>
          <w:szCs w:val="36"/>
        </w:rPr>
      </w:pPr>
    </w:p>
    <w:p w:rsidR="00F973E5" w:rsidRDefault="00F973E5">
      <w:pPr>
        <w:rPr>
          <w:sz w:val="36"/>
          <w:szCs w:val="36"/>
        </w:rPr>
      </w:pPr>
    </w:p>
    <w:p w:rsidR="00F973E5" w:rsidRDefault="00F973E5">
      <w:pPr>
        <w:rPr>
          <w:sz w:val="36"/>
          <w:szCs w:val="36"/>
        </w:rPr>
      </w:pPr>
    </w:p>
    <w:p w:rsidR="00F973E5" w:rsidRDefault="00F973E5">
      <w:pPr>
        <w:rPr>
          <w:sz w:val="36"/>
          <w:szCs w:val="36"/>
        </w:rPr>
      </w:pPr>
    </w:p>
    <w:p w:rsidR="00F973E5" w:rsidRDefault="00F973E5">
      <w:pPr>
        <w:rPr>
          <w:sz w:val="36"/>
          <w:szCs w:val="36"/>
        </w:rPr>
      </w:pPr>
    </w:p>
    <w:p w:rsidR="00F973E5" w:rsidRDefault="00F973E5">
      <w:pPr>
        <w:rPr>
          <w:sz w:val="36"/>
          <w:szCs w:val="36"/>
        </w:rPr>
      </w:pPr>
    </w:p>
    <w:p w:rsidR="001B3B3E" w:rsidRPr="00E4130C" w:rsidRDefault="00D32D7D">
      <w:pPr>
        <w:rPr>
          <w:i/>
          <w:sz w:val="36"/>
          <w:szCs w:val="36"/>
        </w:rPr>
      </w:pPr>
      <w:r w:rsidRPr="00E4130C">
        <w:rPr>
          <w:i/>
          <w:sz w:val="36"/>
          <w:szCs w:val="36"/>
        </w:rPr>
        <w:lastRenderedPageBreak/>
        <w:t xml:space="preserve">        График проведения открытых мероприятий</w:t>
      </w:r>
    </w:p>
    <w:p w:rsidR="00D32D7D" w:rsidRPr="00D32D7D" w:rsidRDefault="00D32D7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18DD">
        <w:rPr>
          <w:sz w:val="28"/>
          <w:szCs w:val="28"/>
        </w:rPr>
        <w:t xml:space="preserve">                            2017-2018 </w:t>
      </w:r>
      <w:r>
        <w:rPr>
          <w:sz w:val="28"/>
          <w:szCs w:val="28"/>
        </w:rPr>
        <w:t>учебный год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135"/>
        <w:gridCol w:w="1745"/>
        <w:gridCol w:w="930"/>
        <w:gridCol w:w="2507"/>
        <w:gridCol w:w="1190"/>
      </w:tblGrid>
      <w:tr w:rsidR="00D32D7D" w:rsidTr="002F0610">
        <w:trPr>
          <w:trHeight w:val="576"/>
        </w:trPr>
        <w:tc>
          <w:tcPr>
            <w:tcW w:w="678" w:type="dxa"/>
          </w:tcPr>
          <w:p w:rsidR="00D32D7D" w:rsidRPr="00D32D7D" w:rsidRDefault="00D32D7D" w:rsidP="00D32D7D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35" w:type="dxa"/>
          </w:tcPr>
          <w:p w:rsidR="00D32D7D" w:rsidRDefault="00D32D7D" w:rsidP="00D32D7D">
            <w:pPr>
              <w:ind w:left="5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.И.О.</w:t>
            </w:r>
          </w:p>
        </w:tc>
        <w:tc>
          <w:tcPr>
            <w:tcW w:w="1745" w:type="dxa"/>
          </w:tcPr>
          <w:p w:rsidR="00D32D7D" w:rsidRPr="00FA28FE" w:rsidRDefault="00D32D7D" w:rsidP="00D32D7D">
            <w:pPr>
              <w:ind w:left="58"/>
              <w:rPr>
                <w:b/>
                <w:i/>
                <w:sz w:val="24"/>
                <w:szCs w:val="24"/>
              </w:rPr>
            </w:pPr>
            <w:r w:rsidRPr="00FA28FE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930" w:type="dxa"/>
          </w:tcPr>
          <w:p w:rsidR="00D32D7D" w:rsidRPr="00FA28FE" w:rsidRDefault="00D32D7D" w:rsidP="00D32D7D">
            <w:pPr>
              <w:ind w:left="58"/>
              <w:rPr>
                <w:b/>
                <w:i/>
                <w:sz w:val="24"/>
                <w:szCs w:val="24"/>
              </w:rPr>
            </w:pPr>
            <w:r w:rsidRPr="00FA28F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507" w:type="dxa"/>
          </w:tcPr>
          <w:p w:rsidR="00D32D7D" w:rsidRPr="00FA28FE" w:rsidRDefault="00D32D7D" w:rsidP="00D32D7D">
            <w:pPr>
              <w:ind w:left="58"/>
              <w:rPr>
                <w:b/>
                <w:i/>
                <w:sz w:val="24"/>
                <w:szCs w:val="24"/>
              </w:rPr>
            </w:pPr>
            <w:r w:rsidRPr="00FA28FE">
              <w:rPr>
                <w:b/>
                <w:i/>
                <w:sz w:val="24"/>
                <w:szCs w:val="24"/>
              </w:rPr>
              <w:t>Тема мероприятия</w:t>
            </w:r>
          </w:p>
        </w:tc>
        <w:tc>
          <w:tcPr>
            <w:tcW w:w="1190" w:type="dxa"/>
          </w:tcPr>
          <w:p w:rsidR="00D32D7D" w:rsidRPr="00FA28FE" w:rsidRDefault="00D32D7D" w:rsidP="00D32D7D">
            <w:pPr>
              <w:pStyle w:val="a4"/>
              <w:rPr>
                <w:b/>
                <w:i/>
              </w:rPr>
            </w:pPr>
            <w:r w:rsidRPr="00FA28FE">
              <w:rPr>
                <w:b/>
                <w:i/>
              </w:rPr>
              <w:t xml:space="preserve">Дата </w:t>
            </w:r>
            <w:proofErr w:type="spellStart"/>
            <w:r w:rsidRPr="00FA28FE">
              <w:rPr>
                <w:b/>
                <w:i/>
              </w:rPr>
              <w:t>прове</w:t>
            </w:r>
            <w:proofErr w:type="spellEnd"/>
          </w:p>
          <w:p w:rsidR="00D32D7D" w:rsidRPr="00FA28FE" w:rsidRDefault="00D32D7D" w:rsidP="00D32D7D">
            <w:pPr>
              <w:pStyle w:val="a4"/>
              <w:rPr>
                <w:b/>
                <w:i/>
              </w:rPr>
            </w:pPr>
            <w:proofErr w:type="spellStart"/>
            <w:r w:rsidRPr="00FA28FE">
              <w:rPr>
                <w:b/>
                <w:i/>
              </w:rPr>
              <w:t>дения</w:t>
            </w:r>
            <w:proofErr w:type="spellEnd"/>
          </w:p>
        </w:tc>
      </w:tr>
      <w:tr w:rsidR="00D32D7D" w:rsidTr="002F0610">
        <w:trPr>
          <w:trHeight w:val="576"/>
        </w:trPr>
        <w:tc>
          <w:tcPr>
            <w:tcW w:w="678" w:type="dxa"/>
          </w:tcPr>
          <w:p w:rsidR="00D32D7D" w:rsidRPr="00D32D7D" w:rsidRDefault="00D32D7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D32D7D" w:rsidRPr="00D32D7D" w:rsidRDefault="00D32D7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кина Н.Г.</w:t>
            </w:r>
          </w:p>
        </w:tc>
        <w:tc>
          <w:tcPr>
            <w:tcW w:w="1745" w:type="dxa"/>
          </w:tcPr>
          <w:p w:rsidR="00D32D7D" w:rsidRPr="00D32D7D" w:rsidRDefault="00D32D7D" w:rsidP="00D32D7D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930" w:type="dxa"/>
          </w:tcPr>
          <w:p w:rsidR="00D32D7D" w:rsidRPr="00D32D7D" w:rsidRDefault="00D32D7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D32D7D" w:rsidRDefault="002F0610" w:rsidP="00D32D7D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A64C82">
              <w:rPr>
                <w:sz w:val="24"/>
                <w:szCs w:val="24"/>
              </w:rPr>
              <w:t>: Современные средства поражения и мероприятия по защите населения</w:t>
            </w:r>
            <w:proofErr w:type="gramStart"/>
            <w:r w:rsidR="00A64C82">
              <w:rPr>
                <w:sz w:val="24"/>
                <w:szCs w:val="24"/>
              </w:rPr>
              <w:t>.</w:t>
            </w:r>
            <w:proofErr w:type="gramEnd"/>
            <w:r w:rsidR="00A64C82">
              <w:rPr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1190" w:type="dxa"/>
          </w:tcPr>
          <w:p w:rsidR="00D32D7D" w:rsidRDefault="002F0610" w:rsidP="00D32D7D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D32D7D" w:rsidTr="002F0610">
        <w:trPr>
          <w:trHeight w:val="576"/>
        </w:trPr>
        <w:tc>
          <w:tcPr>
            <w:tcW w:w="678" w:type="dxa"/>
          </w:tcPr>
          <w:p w:rsidR="00D32D7D" w:rsidRDefault="00D32D7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D32D7D" w:rsidRDefault="00F973E5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хин Е.Э.</w:t>
            </w:r>
          </w:p>
        </w:tc>
        <w:tc>
          <w:tcPr>
            <w:tcW w:w="1745" w:type="dxa"/>
          </w:tcPr>
          <w:p w:rsidR="00D32D7D" w:rsidRDefault="00D32D7D" w:rsidP="00D32D7D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930" w:type="dxa"/>
          </w:tcPr>
          <w:p w:rsidR="00D32D7D" w:rsidRDefault="00F973E5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D32D7D" w:rsidRDefault="002F0610" w:rsidP="00FA28FE">
            <w:pPr>
              <w:pStyle w:val="a4"/>
            </w:pPr>
            <w:r>
              <w:t>Папа, мама, я, спортивная семья.</w:t>
            </w:r>
          </w:p>
        </w:tc>
        <w:tc>
          <w:tcPr>
            <w:tcW w:w="1190" w:type="dxa"/>
          </w:tcPr>
          <w:p w:rsidR="00D32D7D" w:rsidRDefault="002F0610" w:rsidP="00D32D7D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D32D7D" w:rsidTr="002F0610">
        <w:trPr>
          <w:trHeight w:val="576"/>
        </w:trPr>
        <w:tc>
          <w:tcPr>
            <w:tcW w:w="678" w:type="dxa"/>
          </w:tcPr>
          <w:p w:rsidR="00D32D7D" w:rsidRDefault="00D32D7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D32D7D" w:rsidRDefault="00D32D7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ина Л.Д.</w:t>
            </w:r>
          </w:p>
        </w:tc>
        <w:tc>
          <w:tcPr>
            <w:tcW w:w="1745" w:type="dxa"/>
          </w:tcPr>
          <w:p w:rsidR="00D32D7D" w:rsidRDefault="00D32D7D" w:rsidP="00D32D7D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930" w:type="dxa"/>
          </w:tcPr>
          <w:p w:rsidR="00D32D7D" w:rsidRDefault="005318D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7" w:type="dxa"/>
          </w:tcPr>
          <w:p w:rsidR="00D32D7D" w:rsidRDefault="002F0610" w:rsidP="00FA28FE">
            <w:pPr>
              <w:pStyle w:val="a4"/>
            </w:pPr>
            <w:r>
              <w:t xml:space="preserve">Урок по </w:t>
            </w:r>
            <w:r w:rsidR="007804B6">
              <w:t>баскетболу</w:t>
            </w:r>
            <w:r w:rsidR="00D32D7D">
              <w:t xml:space="preserve">: </w:t>
            </w:r>
            <w:r w:rsidR="00FA28FE">
              <w:t>Индивидуальные действия игроков в защите.</w:t>
            </w:r>
          </w:p>
        </w:tc>
        <w:tc>
          <w:tcPr>
            <w:tcW w:w="1190" w:type="dxa"/>
          </w:tcPr>
          <w:p w:rsidR="00D32D7D" w:rsidRDefault="007804B6" w:rsidP="00D32D7D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32D7D" w:rsidTr="002F0610">
        <w:trPr>
          <w:trHeight w:val="576"/>
        </w:trPr>
        <w:tc>
          <w:tcPr>
            <w:tcW w:w="678" w:type="dxa"/>
          </w:tcPr>
          <w:p w:rsidR="00D32D7D" w:rsidRDefault="00D32D7D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D32D7D" w:rsidRDefault="00D32D7D" w:rsidP="00D32D7D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харе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745" w:type="dxa"/>
          </w:tcPr>
          <w:p w:rsidR="00D32D7D" w:rsidRDefault="002F0610" w:rsidP="00D32D7D">
            <w:pPr>
              <w:pStyle w:val="a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30" w:type="dxa"/>
          </w:tcPr>
          <w:p w:rsidR="00D32D7D" w:rsidRDefault="002F0610" w:rsidP="00D32D7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D32D7D" w:rsidRDefault="002F0610" w:rsidP="00D32D7D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: художественное выпиливание лобзиком</w:t>
            </w:r>
          </w:p>
        </w:tc>
        <w:tc>
          <w:tcPr>
            <w:tcW w:w="1190" w:type="dxa"/>
          </w:tcPr>
          <w:p w:rsidR="00D32D7D" w:rsidRDefault="007804B6" w:rsidP="00D32D7D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</w:tbl>
    <w:p w:rsidR="00A6134A" w:rsidRDefault="00A6134A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A64C82" w:rsidRDefault="00A64C82">
      <w:pPr>
        <w:rPr>
          <w:sz w:val="36"/>
          <w:szCs w:val="36"/>
        </w:rPr>
      </w:pPr>
    </w:p>
    <w:p w:rsidR="00E4130C" w:rsidRDefault="00E4130C">
      <w:pPr>
        <w:rPr>
          <w:sz w:val="36"/>
          <w:szCs w:val="36"/>
        </w:rPr>
      </w:pPr>
      <w:r w:rsidRPr="00E4130C">
        <w:rPr>
          <w:i/>
          <w:sz w:val="36"/>
          <w:szCs w:val="36"/>
        </w:rPr>
        <w:t xml:space="preserve">     </w:t>
      </w:r>
      <w:r w:rsidR="0033652B" w:rsidRPr="00E4130C">
        <w:rPr>
          <w:i/>
          <w:sz w:val="36"/>
          <w:szCs w:val="36"/>
        </w:rPr>
        <w:t>Повышение квалификации учителей</w:t>
      </w:r>
      <w:r w:rsidR="0033652B">
        <w:rPr>
          <w:sz w:val="36"/>
          <w:szCs w:val="36"/>
        </w:rPr>
        <w:t>.</w:t>
      </w:r>
    </w:p>
    <w:p w:rsidR="00A64C82" w:rsidRDefault="00A64C82">
      <w:pPr>
        <w:rPr>
          <w:sz w:val="36"/>
          <w:szCs w:val="36"/>
        </w:rPr>
      </w:pP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2084"/>
        <w:gridCol w:w="2118"/>
        <w:gridCol w:w="2321"/>
        <w:gridCol w:w="1694"/>
      </w:tblGrid>
      <w:tr w:rsidR="0033652B" w:rsidRPr="00E4130C" w:rsidTr="00C557F7">
        <w:trPr>
          <w:trHeight w:val="373"/>
        </w:trPr>
        <w:tc>
          <w:tcPr>
            <w:tcW w:w="712" w:type="dxa"/>
          </w:tcPr>
          <w:p w:rsidR="0033652B" w:rsidRPr="00E4130C" w:rsidRDefault="0033652B" w:rsidP="0033652B">
            <w:pPr>
              <w:pStyle w:val="a4"/>
              <w:rPr>
                <w:sz w:val="28"/>
                <w:szCs w:val="28"/>
              </w:rPr>
            </w:pPr>
            <w:r w:rsidRPr="00E4130C">
              <w:rPr>
                <w:sz w:val="28"/>
                <w:szCs w:val="28"/>
              </w:rPr>
              <w:t>№ п\</w:t>
            </w:r>
            <w:proofErr w:type="gramStart"/>
            <w:r w:rsidRPr="00E4130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84" w:type="dxa"/>
          </w:tcPr>
          <w:p w:rsidR="0033652B" w:rsidRPr="00A64C82" w:rsidRDefault="0033652B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118" w:type="dxa"/>
          </w:tcPr>
          <w:p w:rsidR="0033652B" w:rsidRPr="00A64C82" w:rsidRDefault="0033652B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  <w:tc>
          <w:tcPr>
            <w:tcW w:w="2321" w:type="dxa"/>
          </w:tcPr>
          <w:p w:rsidR="0033652B" w:rsidRPr="00A64C82" w:rsidRDefault="0033652B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</w:t>
            </w:r>
          </w:p>
        </w:tc>
        <w:tc>
          <w:tcPr>
            <w:tcW w:w="1642" w:type="dxa"/>
          </w:tcPr>
          <w:p w:rsidR="0033652B" w:rsidRPr="00A64C82" w:rsidRDefault="0033652B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Планируемое повышение квалификации</w:t>
            </w:r>
          </w:p>
        </w:tc>
      </w:tr>
      <w:tr w:rsidR="0033652B" w:rsidRPr="00E4130C" w:rsidTr="00C557F7">
        <w:trPr>
          <w:trHeight w:val="373"/>
        </w:trPr>
        <w:tc>
          <w:tcPr>
            <w:tcW w:w="712" w:type="dxa"/>
          </w:tcPr>
          <w:p w:rsidR="0033652B" w:rsidRPr="00E4130C" w:rsidRDefault="0033652B" w:rsidP="0033652B">
            <w:pPr>
              <w:pStyle w:val="a4"/>
              <w:rPr>
                <w:sz w:val="28"/>
                <w:szCs w:val="28"/>
              </w:rPr>
            </w:pPr>
            <w:r w:rsidRPr="00E4130C">
              <w:rPr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33652B" w:rsidRPr="00A64C82" w:rsidRDefault="0033652B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Зеленина Л.Д.</w:t>
            </w:r>
          </w:p>
        </w:tc>
        <w:tc>
          <w:tcPr>
            <w:tcW w:w="2118" w:type="dxa"/>
          </w:tcPr>
          <w:p w:rsidR="0033652B" w:rsidRPr="00A64C82" w:rsidRDefault="005318DD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321" w:type="dxa"/>
          </w:tcPr>
          <w:p w:rsidR="0033652B" w:rsidRPr="00A64C82" w:rsidRDefault="005318DD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Свердловский педагогический колледж</w:t>
            </w:r>
            <w:r w:rsidR="00E4130C"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proofErr w:type="gramStart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30C" w:rsidRPr="00A64C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4130C" w:rsidRPr="00A64C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4130C" w:rsidRPr="00A64C82">
              <w:rPr>
                <w:rFonts w:ascii="Times New Roman" w:hAnsi="Times New Roman" w:cs="Times New Roman"/>
                <w:sz w:val="24"/>
                <w:szCs w:val="24"/>
              </w:rPr>
              <w:t>ыездной)</w:t>
            </w:r>
          </w:p>
        </w:tc>
        <w:tc>
          <w:tcPr>
            <w:tcW w:w="1642" w:type="dxa"/>
          </w:tcPr>
          <w:p w:rsidR="0033652B" w:rsidRPr="00A64C82" w:rsidRDefault="005318DD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4130C" w:rsidRPr="00E4130C" w:rsidTr="00C557F7">
        <w:trPr>
          <w:trHeight w:val="373"/>
        </w:trPr>
        <w:tc>
          <w:tcPr>
            <w:tcW w:w="712" w:type="dxa"/>
          </w:tcPr>
          <w:p w:rsidR="00E4130C" w:rsidRPr="00E4130C" w:rsidRDefault="00E4130C" w:rsidP="0033652B">
            <w:pPr>
              <w:pStyle w:val="a4"/>
              <w:rPr>
                <w:sz w:val="28"/>
                <w:szCs w:val="28"/>
              </w:rPr>
            </w:pPr>
            <w:r w:rsidRPr="00E4130C">
              <w:rPr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E4130C" w:rsidRPr="00A64C82" w:rsidRDefault="00E4130C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Хухарев</w:t>
            </w:r>
            <w:proofErr w:type="spellEnd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18" w:type="dxa"/>
          </w:tcPr>
          <w:p w:rsidR="00E4130C" w:rsidRPr="00A64C82" w:rsidRDefault="005318DD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21" w:type="dxa"/>
          </w:tcPr>
          <w:p w:rsidR="00E4130C" w:rsidRPr="00A64C82" w:rsidRDefault="00A64C82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</w:t>
            </w:r>
            <w:proofErr w:type="spellEnd"/>
            <w:r w:rsidR="007804B6"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04B6" w:rsidRPr="00A64C8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="007804B6"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642" w:type="dxa"/>
          </w:tcPr>
          <w:p w:rsidR="00E4130C" w:rsidRPr="00A64C82" w:rsidRDefault="005318DD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804B6" w:rsidRPr="00A64C82">
              <w:rPr>
                <w:rFonts w:ascii="Times New Roman" w:hAnsi="Times New Roman" w:cs="Times New Roman"/>
                <w:sz w:val="24"/>
                <w:szCs w:val="24"/>
              </w:rPr>
              <w:t>год. октябрь, ноябрь</w:t>
            </w:r>
          </w:p>
        </w:tc>
      </w:tr>
      <w:tr w:rsidR="00E4130C" w:rsidRPr="00E4130C" w:rsidTr="00C557F7">
        <w:trPr>
          <w:trHeight w:val="373"/>
        </w:trPr>
        <w:tc>
          <w:tcPr>
            <w:tcW w:w="712" w:type="dxa"/>
          </w:tcPr>
          <w:p w:rsidR="00E4130C" w:rsidRPr="00E4130C" w:rsidRDefault="00E4130C" w:rsidP="0033652B">
            <w:pPr>
              <w:pStyle w:val="a4"/>
              <w:rPr>
                <w:sz w:val="28"/>
                <w:szCs w:val="28"/>
              </w:rPr>
            </w:pPr>
            <w:r w:rsidRPr="00E4130C">
              <w:rPr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E4130C" w:rsidRPr="00A64C82" w:rsidRDefault="00E4130C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Лапина Т.С.</w:t>
            </w:r>
          </w:p>
        </w:tc>
        <w:tc>
          <w:tcPr>
            <w:tcW w:w="2118" w:type="dxa"/>
          </w:tcPr>
          <w:p w:rsidR="00E4130C" w:rsidRPr="00A64C82" w:rsidRDefault="00FA28FE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21" w:type="dxa"/>
          </w:tcPr>
          <w:p w:rsidR="00E4130C" w:rsidRPr="00A64C82" w:rsidRDefault="00FA28FE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Нижнетагил</w:t>
            </w:r>
            <w:proofErr w:type="gramStart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</w:p>
        </w:tc>
        <w:tc>
          <w:tcPr>
            <w:tcW w:w="1642" w:type="dxa"/>
          </w:tcPr>
          <w:p w:rsidR="00E4130C" w:rsidRPr="00A64C82" w:rsidRDefault="00FA28FE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E4130C" w:rsidRPr="00E4130C" w:rsidTr="00C557F7">
        <w:trPr>
          <w:trHeight w:val="373"/>
        </w:trPr>
        <w:tc>
          <w:tcPr>
            <w:tcW w:w="712" w:type="dxa"/>
          </w:tcPr>
          <w:p w:rsidR="00E4130C" w:rsidRPr="00E4130C" w:rsidRDefault="00E4130C" w:rsidP="0033652B">
            <w:pPr>
              <w:pStyle w:val="a4"/>
              <w:rPr>
                <w:sz w:val="28"/>
                <w:szCs w:val="28"/>
              </w:rPr>
            </w:pPr>
            <w:r w:rsidRPr="00E4130C">
              <w:rPr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E4130C" w:rsidRPr="00A64C82" w:rsidRDefault="00E4130C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Ласкина Н.Г.</w:t>
            </w:r>
          </w:p>
        </w:tc>
        <w:tc>
          <w:tcPr>
            <w:tcW w:w="2118" w:type="dxa"/>
          </w:tcPr>
          <w:p w:rsidR="00E4130C" w:rsidRPr="00A64C82" w:rsidRDefault="00A6134A" w:rsidP="00A64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4C82" w:rsidRPr="00A64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E4130C" w:rsidRPr="00A64C82" w:rsidRDefault="00A64C82" w:rsidP="00A64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УМЦ ГО и ЧС</w:t>
            </w:r>
            <w:r w:rsidR="00A6134A"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6134A" w:rsidRPr="00A64C8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A6134A" w:rsidRPr="00A64C82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  <w:p w:rsidR="00A64C82" w:rsidRPr="00A64C82" w:rsidRDefault="00A64C82" w:rsidP="00A64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государственный социально - педагогически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лиал</w:t>
            </w: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) ФГАОУ ВО "РГППУ".  </w:t>
            </w:r>
          </w:p>
        </w:tc>
        <w:tc>
          <w:tcPr>
            <w:tcW w:w="1642" w:type="dxa"/>
          </w:tcPr>
          <w:p w:rsidR="00E4130C" w:rsidRPr="00A64C82" w:rsidRDefault="00A64C82" w:rsidP="00A64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30C" w:rsidRPr="00E4130C" w:rsidTr="00C557F7">
        <w:trPr>
          <w:trHeight w:val="373"/>
        </w:trPr>
        <w:tc>
          <w:tcPr>
            <w:tcW w:w="712" w:type="dxa"/>
          </w:tcPr>
          <w:p w:rsidR="00E4130C" w:rsidRPr="00E4130C" w:rsidRDefault="00E4130C" w:rsidP="0033652B">
            <w:pPr>
              <w:pStyle w:val="a4"/>
              <w:rPr>
                <w:sz w:val="28"/>
                <w:szCs w:val="28"/>
              </w:rPr>
            </w:pPr>
            <w:r w:rsidRPr="00E4130C">
              <w:rPr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:rsidR="00E4130C" w:rsidRPr="00A64C82" w:rsidRDefault="00E4130C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Сараева Е.А.</w:t>
            </w:r>
          </w:p>
        </w:tc>
        <w:tc>
          <w:tcPr>
            <w:tcW w:w="2118" w:type="dxa"/>
          </w:tcPr>
          <w:p w:rsidR="00E4130C" w:rsidRPr="00A64C82" w:rsidRDefault="005318DD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21" w:type="dxa"/>
          </w:tcPr>
          <w:p w:rsidR="00E4130C" w:rsidRPr="00A64C82" w:rsidRDefault="00A64C82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</w:t>
            </w:r>
            <w:r w:rsidR="00FA28FE" w:rsidRPr="00A64C8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="00FA28FE"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</w:p>
        </w:tc>
        <w:tc>
          <w:tcPr>
            <w:tcW w:w="1642" w:type="dxa"/>
          </w:tcPr>
          <w:p w:rsidR="00E4130C" w:rsidRPr="00A64C82" w:rsidRDefault="005318DD" w:rsidP="00336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28FE" w:rsidRPr="00A64C82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</w:tr>
    </w:tbl>
    <w:p w:rsidR="0033652B" w:rsidRDefault="0033652B" w:rsidP="00E4130C">
      <w:pPr>
        <w:pStyle w:val="a4"/>
      </w:pPr>
    </w:p>
    <w:p w:rsidR="00A6134A" w:rsidRDefault="00A6134A" w:rsidP="00E4130C">
      <w:pPr>
        <w:pStyle w:val="a4"/>
      </w:pPr>
    </w:p>
    <w:p w:rsidR="00A6134A" w:rsidRDefault="00A6134A" w:rsidP="00E4130C">
      <w:pPr>
        <w:pStyle w:val="a4"/>
      </w:pPr>
    </w:p>
    <w:p w:rsidR="00A6134A" w:rsidRDefault="00A6134A" w:rsidP="00E4130C">
      <w:pPr>
        <w:pStyle w:val="a4"/>
      </w:pPr>
    </w:p>
    <w:p w:rsidR="00A6134A" w:rsidRDefault="00A6134A" w:rsidP="00E4130C">
      <w:pPr>
        <w:pStyle w:val="a4"/>
      </w:pPr>
    </w:p>
    <w:p w:rsidR="00A6134A" w:rsidRDefault="00A6134A" w:rsidP="00E4130C">
      <w:pPr>
        <w:pStyle w:val="a4"/>
      </w:pPr>
    </w:p>
    <w:p w:rsidR="00A6134A" w:rsidRDefault="00A6134A" w:rsidP="00E4130C">
      <w:pPr>
        <w:pStyle w:val="a4"/>
      </w:pPr>
    </w:p>
    <w:p w:rsidR="00A6134A" w:rsidRDefault="00A6134A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A64C82" w:rsidRDefault="00A64C82" w:rsidP="00E4130C">
      <w:pPr>
        <w:pStyle w:val="a4"/>
      </w:pPr>
    </w:p>
    <w:p w:rsidR="0053321B" w:rsidRDefault="00A6134A" w:rsidP="00E4130C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53321B">
        <w:rPr>
          <w:b/>
          <w:sz w:val="32"/>
          <w:szCs w:val="32"/>
        </w:rPr>
        <w:t xml:space="preserve"> </w:t>
      </w:r>
      <w:r w:rsidR="0053321B" w:rsidRPr="0053321B">
        <w:rPr>
          <w:b/>
          <w:sz w:val="32"/>
          <w:szCs w:val="32"/>
        </w:rPr>
        <w:t>Педагогический состав ШМО</w:t>
      </w:r>
    </w:p>
    <w:p w:rsidR="0053321B" w:rsidRDefault="0053321B" w:rsidP="00E4130C">
      <w:pPr>
        <w:pStyle w:val="a4"/>
        <w:rPr>
          <w:sz w:val="32"/>
          <w:szCs w:val="32"/>
        </w:rPr>
      </w:pP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932"/>
        <w:gridCol w:w="1149"/>
        <w:gridCol w:w="3202"/>
        <w:gridCol w:w="1355"/>
      </w:tblGrid>
      <w:tr w:rsidR="0053321B" w:rsidTr="0053321B">
        <w:trPr>
          <w:trHeight w:val="508"/>
        </w:trPr>
        <w:tc>
          <w:tcPr>
            <w:tcW w:w="1813" w:type="dxa"/>
          </w:tcPr>
          <w:p w:rsidR="0053321B" w:rsidRPr="006F3A4A" w:rsidRDefault="0053321B" w:rsidP="00E4130C">
            <w:pPr>
              <w:pStyle w:val="a4"/>
              <w:rPr>
                <w:b/>
                <w:sz w:val="28"/>
                <w:szCs w:val="28"/>
              </w:rPr>
            </w:pPr>
            <w:r w:rsidRPr="006F3A4A"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932" w:type="dxa"/>
          </w:tcPr>
          <w:p w:rsidR="0053321B" w:rsidRPr="006F3A4A" w:rsidRDefault="0053321B" w:rsidP="00E4130C">
            <w:pPr>
              <w:pStyle w:val="a4"/>
              <w:rPr>
                <w:b/>
                <w:sz w:val="28"/>
                <w:szCs w:val="28"/>
              </w:rPr>
            </w:pPr>
            <w:r w:rsidRPr="006F3A4A">
              <w:rPr>
                <w:b/>
                <w:sz w:val="28"/>
                <w:szCs w:val="28"/>
              </w:rPr>
              <w:t>Г.Р.</w:t>
            </w:r>
          </w:p>
        </w:tc>
        <w:tc>
          <w:tcPr>
            <w:tcW w:w="1135" w:type="dxa"/>
          </w:tcPr>
          <w:p w:rsidR="0053321B" w:rsidRPr="006F3A4A" w:rsidRDefault="0053321B" w:rsidP="00E4130C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6F3A4A">
              <w:rPr>
                <w:b/>
                <w:sz w:val="28"/>
                <w:szCs w:val="28"/>
              </w:rPr>
              <w:t>Пед</w:t>
            </w:r>
            <w:proofErr w:type="spellEnd"/>
            <w:r w:rsidRPr="006F3A4A">
              <w:rPr>
                <w:b/>
                <w:sz w:val="28"/>
                <w:szCs w:val="28"/>
              </w:rPr>
              <w:t>. Стаж</w:t>
            </w:r>
          </w:p>
        </w:tc>
        <w:tc>
          <w:tcPr>
            <w:tcW w:w="3202" w:type="dxa"/>
          </w:tcPr>
          <w:p w:rsidR="0053321B" w:rsidRPr="006F3A4A" w:rsidRDefault="0053321B" w:rsidP="00E4130C">
            <w:pPr>
              <w:pStyle w:val="a4"/>
              <w:rPr>
                <w:b/>
                <w:sz w:val="28"/>
                <w:szCs w:val="28"/>
              </w:rPr>
            </w:pPr>
            <w:r w:rsidRPr="006F3A4A">
              <w:rPr>
                <w:b/>
                <w:sz w:val="28"/>
                <w:szCs w:val="28"/>
              </w:rPr>
              <w:t xml:space="preserve">Образование. </w:t>
            </w:r>
          </w:p>
        </w:tc>
        <w:tc>
          <w:tcPr>
            <w:tcW w:w="1355" w:type="dxa"/>
          </w:tcPr>
          <w:p w:rsidR="0053321B" w:rsidRPr="006F3A4A" w:rsidRDefault="0053321B" w:rsidP="00E4130C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6F3A4A">
              <w:rPr>
                <w:b/>
                <w:sz w:val="28"/>
                <w:szCs w:val="28"/>
              </w:rPr>
              <w:t>Катего</w:t>
            </w:r>
            <w:proofErr w:type="spellEnd"/>
            <w:r w:rsidRPr="006F3A4A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6F3A4A">
              <w:rPr>
                <w:b/>
                <w:sz w:val="28"/>
                <w:szCs w:val="28"/>
              </w:rPr>
              <w:t>рия</w:t>
            </w:r>
            <w:proofErr w:type="spellEnd"/>
          </w:p>
        </w:tc>
      </w:tr>
      <w:tr w:rsidR="0053321B" w:rsidTr="0053321B">
        <w:trPr>
          <w:trHeight w:val="508"/>
        </w:trPr>
        <w:tc>
          <w:tcPr>
            <w:tcW w:w="1813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Л.Д.</w:t>
            </w:r>
          </w:p>
        </w:tc>
        <w:tc>
          <w:tcPr>
            <w:tcW w:w="932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135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02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. Свердловский педагогический институт</w:t>
            </w:r>
          </w:p>
        </w:tc>
        <w:tc>
          <w:tcPr>
            <w:tcW w:w="1355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321B" w:rsidTr="0053321B">
        <w:trPr>
          <w:trHeight w:val="508"/>
        </w:trPr>
        <w:tc>
          <w:tcPr>
            <w:tcW w:w="1813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хар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932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5" w:type="dxa"/>
          </w:tcPr>
          <w:p w:rsidR="0053321B" w:rsidRDefault="0053321B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02" w:type="dxa"/>
          </w:tcPr>
          <w:p w:rsidR="0053321B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. Свердловский техникум физической культуры</w:t>
            </w:r>
          </w:p>
        </w:tc>
        <w:tc>
          <w:tcPr>
            <w:tcW w:w="1355" w:type="dxa"/>
          </w:tcPr>
          <w:p w:rsidR="0053321B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6F3A4A" w:rsidTr="0053321B">
        <w:trPr>
          <w:trHeight w:val="508"/>
        </w:trPr>
        <w:tc>
          <w:tcPr>
            <w:tcW w:w="1813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Т.С.</w:t>
            </w:r>
          </w:p>
        </w:tc>
        <w:tc>
          <w:tcPr>
            <w:tcW w:w="932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1135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. Уральский государственный педагогический университет</w:t>
            </w:r>
          </w:p>
        </w:tc>
        <w:tc>
          <w:tcPr>
            <w:tcW w:w="1355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3A4A" w:rsidTr="0053321B">
        <w:trPr>
          <w:trHeight w:val="508"/>
        </w:trPr>
        <w:tc>
          <w:tcPr>
            <w:tcW w:w="1813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ева Е.А.</w:t>
            </w:r>
          </w:p>
        </w:tc>
        <w:tc>
          <w:tcPr>
            <w:tcW w:w="932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1135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02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. Нижнетагильский государственный педагогический институт</w:t>
            </w:r>
          </w:p>
        </w:tc>
        <w:tc>
          <w:tcPr>
            <w:tcW w:w="1355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3A4A" w:rsidTr="0053321B">
        <w:trPr>
          <w:trHeight w:val="508"/>
        </w:trPr>
        <w:tc>
          <w:tcPr>
            <w:tcW w:w="1813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кина Н.Г.</w:t>
            </w:r>
          </w:p>
        </w:tc>
        <w:tc>
          <w:tcPr>
            <w:tcW w:w="932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1135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02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. Тюменское педагогическое училище.</w:t>
            </w:r>
          </w:p>
        </w:tc>
        <w:tc>
          <w:tcPr>
            <w:tcW w:w="1355" w:type="dxa"/>
          </w:tcPr>
          <w:p w:rsidR="006F3A4A" w:rsidRDefault="006F3A4A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73E5" w:rsidTr="0053321B">
        <w:trPr>
          <w:trHeight w:val="508"/>
        </w:trPr>
        <w:tc>
          <w:tcPr>
            <w:tcW w:w="1813" w:type="dxa"/>
          </w:tcPr>
          <w:p w:rsidR="00F973E5" w:rsidRDefault="00F973E5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хин Е.Э.</w:t>
            </w:r>
          </w:p>
        </w:tc>
        <w:tc>
          <w:tcPr>
            <w:tcW w:w="932" w:type="dxa"/>
          </w:tcPr>
          <w:p w:rsidR="00F973E5" w:rsidRDefault="00345568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1135" w:type="dxa"/>
          </w:tcPr>
          <w:p w:rsidR="00F973E5" w:rsidRDefault="002F0610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</w:t>
            </w:r>
            <w:r w:rsidR="00F973E5">
              <w:rPr>
                <w:sz w:val="28"/>
                <w:szCs w:val="28"/>
              </w:rPr>
              <w:t>год</w:t>
            </w:r>
          </w:p>
        </w:tc>
        <w:tc>
          <w:tcPr>
            <w:tcW w:w="3202" w:type="dxa"/>
          </w:tcPr>
          <w:p w:rsidR="00F973E5" w:rsidRDefault="00345568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менский </w:t>
            </w:r>
            <w:proofErr w:type="gramStart"/>
            <w:r>
              <w:rPr>
                <w:sz w:val="28"/>
                <w:szCs w:val="28"/>
              </w:rPr>
              <w:t>западно-сибирский</w:t>
            </w:r>
            <w:proofErr w:type="gramEnd"/>
            <w:r>
              <w:rPr>
                <w:sz w:val="28"/>
                <w:szCs w:val="28"/>
              </w:rPr>
              <w:t xml:space="preserve"> колледж. Отделение: физическая культура</w:t>
            </w:r>
          </w:p>
        </w:tc>
        <w:tc>
          <w:tcPr>
            <w:tcW w:w="1355" w:type="dxa"/>
          </w:tcPr>
          <w:p w:rsidR="00F973E5" w:rsidRDefault="002F0610" w:rsidP="00E413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заочно</w:t>
            </w:r>
          </w:p>
        </w:tc>
      </w:tr>
    </w:tbl>
    <w:p w:rsidR="0053321B" w:rsidRDefault="0053321B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167EB3" w:rsidRDefault="00167EB3" w:rsidP="00E4130C">
      <w:pPr>
        <w:pStyle w:val="a4"/>
        <w:rPr>
          <w:sz w:val="28"/>
          <w:szCs w:val="28"/>
        </w:rPr>
      </w:pPr>
    </w:p>
    <w:p w:rsidR="005318DD" w:rsidRPr="00A64C82" w:rsidRDefault="005318DD" w:rsidP="00A64C82">
      <w:pPr>
        <w:rPr>
          <w:sz w:val="28"/>
          <w:szCs w:val="28"/>
        </w:rPr>
      </w:pPr>
    </w:p>
    <w:p w:rsidR="005318DD" w:rsidRDefault="005318DD" w:rsidP="00167EB3">
      <w:pPr>
        <w:pStyle w:val="a4"/>
        <w:rPr>
          <w:i/>
          <w:sz w:val="28"/>
          <w:szCs w:val="28"/>
        </w:rPr>
      </w:pPr>
    </w:p>
    <w:p w:rsidR="00C557F7" w:rsidRPr="00EE2D00" w:rsidRDefault="00C557F7" w:rsidP="00C557F7">
      <w:pPr>
        <w:pStyle w:val="a7"/>
        <w:tabs>
          <w:tab w:val="left" w:pos="360"/>
        </w:tabs>
        <w:rPr>
          <w:b/>
          <w:sz w:val="32"/>
          <w:szCs w:val="32"/>
        </w:rPr>
      </w:pPr>
      <w:r w:rsidRPr="00EE2D00">
        <w:rPr>
          <w:b/>
          <w:sz w:val="32"/>
          <w:szCs w:val="32"/>
        </w:rPr>
        <w:t>Основные направления деятельности:</w:t>
      </w:r>
    </w:p>
    <w:p w:rsidR="00C557F7" w:rsidRPr="00EE2D00" w:rsidRDefault="00C557F7" w:rsidP="00C557F7">
      <w:pPr>
        <w:pStyle w:val="a7"/>
        <w:tabs>
          <w:tab w:val="left" w:pos="360"/>
        </w:tabs>
        <w:rPr>
          <w:b/>
          <w:bCs/>
          <w:iCs/>
          <w:sz w:val="32"/>
          <w:szCs w:val="32"/>
        </w:rPr>
      </w:pPr>
    </w:p>
    <w:p w:rsidR="00C557F7" w:rsidRPr="00EE2D00" w:rsidRDefault="00C557F7" w:rsidP="00C557F7">
      <w:pPr>
        <w:pStyle w:val="a7"/>
        <w:numPr>
          <w:ilvl w:val="1"/>
          <w:numId w:val="7"/>
        </w:numPr>
        <w:tabs>
          <w:tab w:val="clear" w:pos="1440"/>
        </w:tabs>
        <w:ind w:left="0" w:firstLine="426"/>
        <w:rPr>
          <w:bCs/>
          <w:iCs/>
          <w:szCs w:val="28"/>
        </w:rPr>
      </w:pPr>
      <w:r w:rsidRPr="00EE2D00">
        <w:rPr>
          <w:bCs/>
          <w:iCs/>
          <w:szCs w:val="28"/>
        </w:rPr>
        <w:t>Изучение нормативных документов (развитие правовых компетентностей педагогов)</w:t>
      </w:r>
    </w:p>
    <w:p w:rsidR="00C557F7" w:rsidRPr="00A413C6" w:rsidRDefault="00C557F7" w:rsidP="00C557F7">
      <w:pPr>
        <w:pStyle w:val="a7"/>
        <w:ind w:left="426"/>
        <w:rPr>
          <w:bCs/>
          <w:iCs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24"/>
        <w:gridCol w:w="1178"/>
        <w:gridCol w:w="1276"/>
        <w:gridCol w:w="2135"/>
        <w:gridCol w:w="842"/>
      </w:tblGrid>
      <w:tr w:rsidR="00C557F7" w:rsidRPr="00A413C6" w:rsidTr="00C557F7">
        <w:tc>
          <w:tcPr>
            <w:tcW w:w="2977" w:type="dxa"/>
          </w:tcPr>
          <w:p w:rsidR="00C557F7" w:rsidRPr="00A413C6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413C6">
              <w:rPr>
                <w:bCs/>
                <w:i/>
                <w:iCs/>
                <w:sz w:val="24"/>
              </w:rPr>
              <w:t>Название документа</w:t>
            </w:r>
          </w:p>
        </w:tc>
        <w:tc>
          <w:tcPr>
            <w:tcW w:w="2224" w:type="dxa"/>
          </w:tcPr>
          <w:p w:rsidR="00C557F7" w:rsidRPr="00A413C6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413C6">
              <w:rPr>
                <w:bCs/>
                <w:i/>
                <w:iCs/>
                <w:sz w:val="24"/>
              </w:rPr>
              <w:t>Цель изучения</w:t>
            </w:r>
          </w:p>
        </w:tc>
        <w:tc>
          <w:tcPr>
            <w:tcW w:w="1178" w:type="dxa"/>
          </w:tcPr>
          <w:p w:rsidR="00C557F7" w:rsidRPr="00A413C6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413C6">
              <w:rPr>
                <w:bCs/>
                <w:i/>
                <w:iCs/>
                <w:sz w:val="24"/>
              </w:rPr>
              <w:t>Сроки изучения</w:t>
            </w:r>
          </w:p>
        </w:tc>
        <w:tc>
          <w:tcPr>
            <w:tcW w:w="1276" w:type="dxa"/>
          </w:tcPr>
          <w:p w:rsidR="00C557F7" w:rsidRPr="00A413C6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413C6">
              <w:rPr>
                <w:bCs/>
                <w:i/>
                <w:iCs/>
                <w:sz w:val="24"/>
              </w:rPr>
              <w:t>Форма изучения</w:t>
            </w:r>
          </w:p>
        </w:tc>
        <w:tc>
          <w:tcPr>
            <w:tcW w:w="2135" w:type="dxa"/>
          </w:tcPr>
          <w:p w:rsidR="00C557F7" w:rsidRPr="00A413C6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413C6">
              <w:rPr>
                <w:bCs/>
                <w:i/>
                <w:iCs/>
                <w:sz w:val="24"/>
              </w:rPr>
              <w:t>Планируемый результат</w:t>
            </w:r>
          </w:p>
        </w:tc>
        <w:tc>
          <w:tcPr>
            <w:tcW w:w="842" w:type="dxa"/>
            <w:vMerge w:val="restart"/>
            <w:tcBorders>
              <w:top w:val="nil"/>
            </w:tcBorders>
          </w:tcPr>
          <w:p w:rsidR="00C557F7" w:rsidRPr="00A413C6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</w:p>
        </w:tc>
      </w:tr>
      <w:tr w:rsidR="00C557F7" w:rsidRPr="00CE58D4" w:rsidTr="00C557F7">
        <w:tc>
          <w:tcPr>
            <w:tcW w:w="2977" w:type="dxa"/>
          </w:tcPr>
          <w:p w:rsidR="00C557F7" w:rsidRDefault="00C557F7" w:rsidP="00C557F7">
            <w:pPr>
              <w:pStyle w:val="a7"/>
              <w:ind w:right="-149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 Ознакомление с новыми стандартами образования по физической культуре, технологии и ОБЖ.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r w:rsidRPr="005D122A">
              <w:rPr>
                <w:bCs/>
                <w:iCs/>
                <w:sz w:val="24"/>
              </w:rPr>
              <w:t>Изучение нормативно-правовой базы по ФГОС</w:t>
            </w:r>
            <w:r w:rsidRPr="008962EB">
              <w:rPr>
                <w:bCs/>
                <w:iCs/>
                <w:sz w:val="24"/>
              </w:rPr>
              <w:t xml:space="preserve"> (</w:t>
            </w:r>
            <w:r>
              <w:rPr>
                <w:bCs/>
                <w:iCs/>
                <w:sz w:val="24"/>
              </w:rPr>
              <w:t>начальная школа, основная школа)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 Изучение положения по районной спартакиаде школьников.</w:t>
            </w:r>
          </w:p>
          <w:p w:rsidR="00C557F7" w:rsidRPr="00CE58D4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  <w:tc>
          <w:tcPr>
            <w:tcW w:w="2224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Изучить новые требования к УВП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Повышение </w:t>
            </w:r>
            <w:proofErr w:type="spellStart"/>
            <w:proofErr w:type="gramStart"/>
            <w:r>
              <w:rPr>
                <w:bCs/>
                <w:iCs/>
                <w:sz w:val="24"/>
              </w:rPr>
              <w:t>пра-вовой</w:t>
            </w:r>
            <w:proofErr w:type="spellEnd"/>
            <w:proofErr w:type="gramEnd"/>
            <w:r>
              <w:rPr>
                <w:bCs/>
                <w:iCs/>
                <w:sz w:val="24"/>
              </w:rPr>
              <w:t xml:space="preserve"> компетенции </w:t>
            </w:r>
            <w:r w:rsidRPr="005D37E6">
              <w:rPr>
                <w:bCs/>
                <w:iCs/>
                <w:sz w:val="24"/>
              </w:rPr>
              <w:t>педагогов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5D37E6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Подготовка к участию в </w:t>
            </w:r>
            <w:proofErr w:type="spellStart"/>
            <w:r>
              <w:rPr>
                <w:bCs/>
                <w:iCs/>
                <w:sz w:val="24"/>
              </w:rPr>
              <w:t>спарта-киаде</w:t>
            </w:r>
            <w:proofErr w:type="spellEnd"/>
            <w:r>
              <w:rPr>
                <w:bCs/>
                <w:iCs/>
                <w:sz w:val="24"/>
              </w:rPr>
              <w:t xml:space="preserve"> и олимпиаде школьников</w:t>
            </w:r>
          </w:p>
        </w:tc>
        <w:tc>
          <w:tcPr>
            <w:tcW w:w="1178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ен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ен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CE58D4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  <w:tc>
          <w:tcPr>
            <w:tcW w:w="1276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аседание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аседание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аседание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CE58D4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  <w:tc>
          <w:tcPr>
            <w:tcW w:w="2135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нание  закона «Об образовании»</w:t>
            </w:r>
          </w:p>
          <w:p w:rsidR="00C557F7" w:rsidRPr="008962EB" w:rsidRDefault="00C557F7" w:rsidP="00C557F7">
            <w:pPr>
              <w:pStyle w:val="a7"/>
              <w:ind w:right="-108"/>
              <w:rPr>
                <w:bCs/>
                <w:iCs/>
                <w:sz w:val="24"/>
              </w:rPr>
            </w:pPr>
            <w:r w:rsidRPr="008962EB">
              <w:rPr>
                <w:bCs/>
                <w:iCs/>
                <w:sz w:val="24"/>
              </w:rPr>
              <w:t>Развитие правовой компетентности педагогов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нание нормативных документов по предмету.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 w:rsidRPr="008962EB">
              <w:rPr>
                <w:bCs/>
                <w:iCs/>
                <w:sz w:val="24"/>
              </w:rPr>
              <w:t xml:space="preserve">Знание положений ФГОС нового поколения. </w:t>
            </w:r>
            <w:r>
              <w:rPr>
                <w:bCs/>
                <w:iCs/>
                <w:sz w:val="24"/>
              </w:rPr>
              <w:t>Выступление учащихся в спартакиаде и на олимпиадах.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CE58D4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</w:tcPr>
          <w:p w:rsidR="00C557F7" w:rsidRPr="00CE58D4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</w:tr>
    </w:tbl>
    <w:p w:rsidR="00C557F7" w:rsidRDefault="00C557F7" w:rsidP="00C557F7">
      <w:pPr>
        <w:pStyle w:val="Default"/>
        <w:jc w:val="center"/>
        <w:rPr>
          <w:sz w:val="28"/>
          <w:szCs w:val="28"/>
        </w:rPr>
      </w:pPr>
    </w:p>
    <w:p w:rsidR="00C557F7" w:rsidRDefault="00C557F7" w:rsidP="00C557F7">
      <w:pPr>
        <w:pStyle w:val="Default"/>
        <w:ind w:firstLine="284"/>
        <w:jc w:val="center"/>
        <w:rPr>
          <w:rFonts w:ascii="Times New Roman CYR" w:hAnsi="Times New Roman CYR" w:cs="Times New Roman CYR"/>
          <w:bCs/>
          <w:iCs/>
        </w:rPr>
      </w:pPr>
    </w:p>
    <w:p w:rsidR="00C557F7" w:rsidRDefault="00C557F7" w:rsidP="00C557F7">
      <w:pPr>
        <w:pStyle w:val="Default"/>
        <w:ind w:firstLine="284"/>
        <w:jc w:val="center"/>
        <w:rPr>
          <w:rFonts w:ascii="Times New Roman CYR" w:hAnsi="Times New Roman CYR" w:cs="Times New Roman CYR"/>
          <w:bCs/>
          <w:iCs/>
        </w:rPr>
      </w:pPr>
    </w:p>
    <w:p w:rsidR="00C557F7" w:rsidRDefault="00C557F7" w:rsidP="00C557F7">
      <w:pPr>
        <w:pStyle w:val="Default"/>
        <w:numPr>
          <w:ilvl w:val="1"/>
          <w:numId w:val="7"/>
        </w:numPr>
        <w:jc w:val="center"/>
        <w:rPr>
          <w:rFonts w:ascii="Times New Roman CYR" w:hAnsi="Times New Roman CYR" w:cs="Times New Roman CYR"/>
          <w:bCs/>
          <w:iCs/>
        </w:rPr>
      </w:pPr>
      <w:r w:rsidRPr="00EE2D00">
        <w:rPr>
          <w:rFonts w:ascii="Times New Roman CYR" w:hAnsi="Times New Roman CYR" w:cs="Times New Roman CYR"/>
          <w:bCs/>
          <w:iCs/>
          <w:sz w:val="28"/>
          <w:szCs w:val="28"/>
        </w:rPr>
        <w:t>Работа с документацией</w:t>
      </w:r>
      <w:r>
        <w:rPr>
          <w:rFonts w:ascii="Times New Roman CYR" w:hAnsi="Times New Roman CYR" w:cs="Times New Roman CYR"/>
          <w:bCs/>
          <w:iCs/>
        </w:rPr>
        <w:t>.</w:t>
      </w:r>
    </w:p>
    <w:p w:rsidR="00C557F7" w:rsidRPr="001901FD" w:rsidRDefault="00C557F7" w:rsidP="00C557F7">
      <w:pPr>
        <w:pStyle w:val="Default"/>
        <w:ind w:left="1440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984"/>
        <w:gridCol w:w="1711"/>
        <w:gridCol w:w="841"/>
      </w:tblGrid>
      <w:tr w:rsidR="00C557F7" w:rsidRPr="00AE7450" w:rsidTr="00C557F7">
        <w:tc>
          <w:tcPr>
            <w:tcW w:w="6062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одержание работы</w:t>
            </w:r>
          </w:p>
        </w:tc>
        <w:tc>
          <w:tcPr>
            <w:tcW w:w="1984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роки</w:t>
            </w:r>
          </w:p>
        </w:tc>
        <w:tc>
          <w:tcPr>
            <w:tcW w:w="1711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Ответственные</w:t>
            </w:r>
          </w:p>
        </w:tc>
        <w:tc>
          <w:tcPr>
            <w:tcW w:w="841" w:type="dxa"/>
            <w:vMerge w:val="restart"/>
            <w:tcBorders>
              <w:top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</w:p>
        </w:tc>
      </w:tr>
      <w:tr w:rsidR="00C557F7" w:rsidRPr="00AE7450" w:rsidTr="00C557F7">
        <w:trPr>
          <w:trHeight w:val="1861"/>
        </w:trPr>
        <w:tc>
          <w:tcPr>
            <w:tcW w:w="6062" w:type="dxa"/>
          </w:tcPr>
          <w:p w:rsidR="00C557F7" w:rsidRDefault="00C557F7" w:rsidP="00C557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20BDB">
              <w:rPr>
                <w:rFonts w:ascii="Times New Roman" w:hAnsi="Times New Roman" w:cs="Times New Roman"/>
                <w:bCs/>
                <w:iCs/>
                <w:sz w:val="24"/>
              </w:rPr>
              <w:t>- Разработка, рассмотрение и утверждение рабочих программ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.</w:t>
            </w:r>
          </w:p>
          <w:p w:rsidR="00C557F7" w:rsidRDefault="00C557F7" w:rsidP="00C557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</w:t>
            </w:r>
            <w:r w:rsidRPr="00EE4A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я </w:t>
            </w:r>
            <w:r w:rsidRPr="00EE4A37">
              <w:rPr>
                <w:rFonts w:ascii="Times New Roman" w:hAnsi="Times New Roman" w:cs="Times New Roman"/>
                <w:sz w:val="24"/>
                <w:szCs w:val="24"/>
              </w:rPr>
              <w:t>занятий с учащимися, отнесенными по состоянию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вья к специальной мед. </w:t>
            </w:r>
            <w:r w:rsidRPr="00EE4A37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  <w:p w:rsidR="00C557F7" w:rsidRDefault="00C557F7" w:rsidP="00C557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 Подготовка материалов для проведения школьной олимпиады по ФК и ОБЖ.</w:t>
            </w:r>
          </w:p>
          <w:p w:rsidR="00C557F7" w:rsidRDefault="00C557F7" w:rsidP="00C557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 Работа с текущими документами</w:t>
            </w:r>
          </w:p>
          <w:p w:rsidR="00C557F7" w:rsidRPr="00A20BDB" w:rsidRDefault="00C557F7" w:rsidP="00C557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- Подготовка отчётов, самоанализа</w:t>
            </w:r>
          </w:p>
        </w:tc>
        <w:tc>
          <w:tcPr>
            <w:tcW w:w="1984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Август – сен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ен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к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Май - июнь</w:t>
            </w:r>
          </w:p>
        </w:tc>
        <w:tc>
          <w:tcPr>
            <w:tcW w:w="1711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  <w:tc>
          <w:tcPr>
            <w:tcW w:w="841" w:type="dxa"/>
            <w:vMerge/>
            <w:tcBorders>
              <w:bottom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</w:tr>
    </w:tbl>
    <w:p w:rsidR="00C557F7" w:rsidRDefault="00C557F7" w:rsidP="00C557F7">
      <w:pPr>
        <w:pStyle w:val="a7"/>
        <w:tabs>
          <w:tab w:val="left" w:pos="540"/>
        </w:tabs>
        <w:ind w:left="360"/>
        <w:rPr>
          <w:bCs/>
          <w:iCs/>
          <w:sz w:val="24"/>
        </w:rPr>
      </w:pPr>
    </w:p>
    <w:p w:rsidR="00C557F7" w:rsidRDefault="00C557F7" w:rsidP="00C557F7">
      <w:pPr>
        <w:pStyle w:val="a7"/>
        <w:tabs>
          <w:tab w:val="left" w:pos="540"/>
        </w:tabs>
        <w:ind w:left="360"/>
        <w:rPr>
          <w:bCs/>
          <w:iCs/>
          <w:szCs w:val="28"/>
        </w:rPr>
      </w:pPr>
      <w:r>
        <w:rPr>
          <w:bCs/>
          <w:iCs/>
          <w:sz w:val="24"/>
        </w:rPr>
        <w:t>3</w:t>
      </w:r>
      <w:r w:rsidRPr="00AE7450">
        <w:rPr>
          <w:bCs/>
          <w:iCs/>
          <w:sz w:val="24"/>
        </w:rPr>
        <w:t>.</w:t>
      </w:r>
      <w:r w:rsidRPr="00972D18">
        <w:rPr>
          <w:bCs/>
          <w:iCs/>
          <w:szCs w:val="28"/>
        </w:rPr>
        <w:t>Изучение, обобщение и распространение передового опыта</w:t>
      </w:r>
    </w:p>
    <w:p w:rsidR="00C557F7" w:rsidRPr="00972D18" w:rsidRDefault="00C557F7" w:rsidP="00C557F7">
      <w:pPr>
        <w:pStyle w:val="a7"/>
        <w:tabs>
          <w:tab w:val="left" w:pos="540"/>
        </w:tabs>
        <w:ind w:left="360"/>
        <w:rPr>
          <w:bCs/>
          <w:iCs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3260"/>
        <w:gridCol w:w="1186"/>
        <w:gridCol w:w="799"/>
      </w:tblGrid>
      <w:tr w:rsidR="00C557F7" w:rsidRPr="00AE7450" w:rsidTr="00C557F7">
        <w:tc>
          <w:tcPr>
            <w:tcW w:w="4219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одержание работы</w:t>
            </w:r>
          </w:p>
        </w:tc>
        <w:tc>
          <w:tcPr>
            <w:tcW w:w="1134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роки</w:t>
            </w:r>
          </w:p>
        </w:tc>
        <w:tc>
          <w:tcPr>
            <w:tcW w:w="3260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Планируемый результат</w:t>
            </w:r>
          </w:p>
        </w:tc>
        <w:tc>
          <w:tcPr>
            <w:tcW w:w="1186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Ответственные</w:t>
            </w:r>
          </w:p>
        </w:tc>
        <w:tc>
          <w:tcPr>
            <w:tcW w:w="799" w:type="dxa"/>
            <w:vMerge w:val="restart"/>
            <w:tcBorders>
              <w:top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</w:p>
        </w:tc>
      </w:tr>
      <w:tr w:rsidR="00C557F7" w:rsidRPr="00AE7450" w:rsidTr="00C557F7">
        <w:tc>
          <w:tcPr>
            <w:tcW w:w="4219" w:type="dxa"/>
          </w:tcPr>
          <w:p w:rsidR="00C557F7" w:rsidRDefault="00C557F7" w:rsidP="00C557F7">
            <w:pPr>
              <w:pStyle w:val="a7"/>
              <w:jc w:val="left"/>
              <w:rPr>
                <w:rFonts w:ascii="Times New Roman CYR" w:hAnsi="Times New Roman CYR" w:cs="Times New Roman CYR"/>
                <w:sz w:val="24"/>
              </w:rPr>
            </w:pPr>
            <w:r>
              <w:rPr>
                <w:bCs/>
                <w:iCs/>
                <w:sz w:val="18"/>
                <w:szCs w:val="18"/>
              </w:rPr>
              <w:t xml:space="preserve">- </w:t>
            </w:r>
            <w:r w:rsidRPr="00AE7450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42548">
              <w:rPr>
                <w:rFonts w:ascii="Times New Roman CYR" w:hAnsi="Times New Roman CYR" w:cs="Times New Roman CYR"/>
                <w:sz w:val="24"/>
              </w:rPr>
              <w:t>Взаимопеосещение</w:t>
            </w:r>
            <w:proofErr w:type="spellEnd"/>
            <w:r w:rsidRPr="00A42548">
              <w:rPr>
                <w:rFonts w:ascii="Times New Roman CYR" w:hAnsi="Times New Roman CYR" w:cs="Times New Roman CYR"/>
                <w:sz w:val="24"/>
              </w:rPr>
              <w:t xml:space="preserve"> уроков (внутри </w:t>
            </w:r>
            <w:proofErr w:type="spellStart"/>
            <w:r w:rsidRPr="00A42548">
              <w:rPr>
                <w:rFonts w:ascii="Times New Roman CYR" w:hAnsi="Times New Roman CYR" w:cs="Times New Roman CYR"/>
                <w:sz w:val="24"/>
              </w:rPr>
              <w:t>МО</w:t>
            </w:r>
            <w:proofErr w:type="gramStart"/>
            <w:r w:rsidRPr="00A42548">
              <w:rPr>
                <w:rFonts w:ascii="Times New Roman CYR" w:hAnsi="Times New Roman CYR" w:cs="Times New Roman CYR"/>
                <w:sz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колы</w:t>
            </w:r>
            <w:proofErr w:type="spellEnd"/>
            <w:r w:rsidRPr="00A42548">
              <w:rPr>
                <w:rFonts w:ascii="Times New Roman CYR" w:hAnsi="Times New Roman CYR" w:cs="Times New Roman CYR"/>
                <w:sz w:val="24"/>
              </w:rPr>
              <w:t xml:space="preserve">) с целью наблюдения за применением инновационных </w:t>
            </w:r>
            <w:r w:rsidRPr="00A42548">
              <w:rPr>
                <w:rFonts w:ascii="Times New Roman CYR" w:hAnsi="Times New Roman CYR" w:cs="Times New Roman CYR"/>
                <w:sz w:val="24"/>
              </w:rPr>
              <w:lastRenderedPageBreak/>
              <w:t>педагогических технологий</w:t>
            </w:r>
            <w:r>
              <w:rPr>
                <w:rFonts w:ascii="Times New Roman CYR" w:hAnsi="Times New Roman CYR" w:cs="Times New Roman CYR"/>
                <w:sz w:val="24"/>
              </w:rPr>
              <w:t>:</w:t>
            </w:r>
          </w:p>
          <w:p w:rsidR="00C557F7" w:rsidRDefault="00C557F7" w:rsidP="00C557F7">
            <w:pPr>
              <w:pStyle w:val="a7"/>
              <w:numPr>
                <w:ilvl w:val="0"/>
                <w:numId w:val="9"/>
              </w:numPr>
              <w:ind w:left="142" w:firstLine="142"/>
              <w:jc w:val="left"/>
              <w:rPr>
                <w:bCs/>
                <w:iCs/>
                <w:sz w:val="24"/>
              </w:rPr>
            </w:pPr>
            <w:proofErr w:type="gramStart"/>
            <w:r>
              <w:rPr>
                <w:bCs/>
                <w:iCs/>
                <w:sz w:val="24"/>
              </w:rPr>
              <w:t>Ознакомление с новым видом деятельности – внеурочная работа (спортивные игры 6-11 классы.</w:t>
            </w:r>
            <w:proofErr w:type="gramEnd"/>
            <w:r w:rsidR="00A64C82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 xml:space="preserve">Зеленина Л.Д. и </w:t>
            </w:r>
            <w:proofErr w:type="spellStart"/>
            <w:r>
              <w:rPr>
                <w:bCs/>
                <w:iCs/>
                <w:sz w:val="24"/>
              </w:rPr>
              <w:t>Хухарев</w:t>
            </w:r>
            <w:proofErr w:type="spellEnd"/>
            <w:r>
              <w:rPr>
                <w:bCs/>
                <w:iCs/>
                <w:sz w:val="24"/>
              </w:rPr>
              <w:t xml:space="preserve"> А.П.)</w:t>
            </w:r>
          </w:p>
          <w:p w:rsidR="00C557F7" w:rsidRDefault="00C557F7" w:rsidP="00C557F7">
            <w:pPr>
              <w:pStyle w:val="a7"/>
              <w:numPr>
                <w:ilvl w:val="0"/>
                <w:numId w:val="9"/>
              </w:numPr>
              <w:ind w:left="142" w:firstLine="142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ткрытый урок по подвижным играм. Елохин Е.Э.)</w:t>
            </w:r>
          </w:p>
          <w:p w:rsidR="00C557F7" w:rsidRDefault="00C557F7" w:rsidP="00C557F7">
            <w:pPr>
              <w:pStyle w:val="a7"/>
              <w:numPr>
                <w:ilvl w:val="0"/>
                <w:numId w:val="9"/>
              </w:numPr>
              <w:ind w:left="142" w:firstLine="142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Открытый урок по внеклассному мероприятию. Ласкина Н.Г.</w:t>
            </w:r>
          </w:p>
          <w:p w:rsidR="00C557F7" w:rsidRPr="00AE7450" w:rsidRDefault="00C557F7" w:rsidP="00C557F7">
            <w:pPr>
              <w:pStyle w:val="a7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18"/>
                <w:szCs w:val="18"/>
              </w:rPr>
              <w:t xml:space="preserve">- </w:t>
            </w:r>
            <w:r w:rsidRPr="00AE7450">
              <w:rPr>
                <w:bCs/>
                <w:iCs/>
                <w:sz w:val="24"/>
              </w:rPr>
              <w:t>Анализ урока. Типология. Методики. Мониторинг физического развития и физической подготовленности.</w:t>
            </w:r>
          </w:p>
          <w:p w:rsidR="00C557F7" w:rsidRPr="00AE7450" w:rsidRDefault="00C557F7" w:rsidP="00C557F7">
            <w:pPr>
              <w:pStyle w:val="a7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r w:rsidRPr="00AE7450">
              <w:rPr>
                <w:bCs/>
                <w:iCs/>
                <w:sz w:val="24"/>
              </w:rPr>
              <w:t>Метод проектов</w:t>
            </w:r>
          </w:p>
          <w:p w:rsidR="00C557F7" w:rsidRDefault="00C557F7" w:rsidP="00C557F7">
            <w:pPr>
              <w:pStyle w:val="a7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r w:rsidRPr="00AE7450">
              <w:rPr>
                <w:bCs/>
                <w:iCs/>
                <w:sz w:val="24"/>
              </w:rPr>
              <w:t>Использование ИКТ-компетенций педагогов в преподавании предмета «физическая культура», внеурочной деятельности по предмету.</w:t>
            </w:r>
          </w:p>
          <w:p w:rsidR="00C557F7" w:rsidRPr="00AE7450" w:rsidRDefault="00C557F7" w:rsidP="00C557F7">
            <w:pPr>
              <w:pStyle w:val="a7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r w:rsidRPr="00432FCE">
              <w:rPr>
                <w:rFonts w:ascii="Times New Roman CYR" w:hAnsi="Times New Roman CYR" w:cs="Times New Roman CYR"/>
                <w:sz w:val="24"/>
              </w:rPr>
              <w:t>Отчет учителей по темам самообразования</w:t>
            </w:r>
          </w:p>
        </w:tc>
        <w:tc>
          <w:tcPr>
            <w:tcW w:w="1134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о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ека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о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апрел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феврал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\май сен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Апрель</w:t>
            </w:r>
          </w:p>
        </w:tc>
        <w:tc>
          <w:tcPr>
            <w:tcW w:w="3260" w:type="dxa"/>
          </w:tcPr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 w:rsidRPr="00AE7450">
              <w:rPr>
                <w:bCs/>
                <w:iCs/>
                <w:sz w:val="24"/>
              </w:rPr>
              <w:lastRenderedPageBreak/>
              <w:t>Качественное преподавание урока</w:t>
            </w:r>
            <w:r w:rsidRPr="00AE7450">
              <w:rPr>
                <w:bCs/>
                <w:iCs/>
                <w:sz w:val="18"/>
                <w:szCs w:val="18"/>
              </w:rPr>
              <w:t>.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 w:rsidRPr="00AE7450">
              <w:rPr>
                <w:bCs/>
                <w:iCs/>
                <w:sz w:val="24"/>
              </w:rPr>
              <w:t>Проекты учащихся</w:t>
            </w: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 w:rsidRPr="00AE7450">
              <w:rPr>
                <w:bCs/>
                <w:iCs/>
                <w:sz w:val="24"/>
              </w:rPr>
              <w:t>Использование технологий в спортивно-оздоровительной работе</w:t>
            </w: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  <w:tc>
          <w:tcPr>
            <w:tcW w:w="1186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A64C82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уководитель МО</w:t>
            </w:r>
          </w:p>
        </w:tc>
        <w:tc>
          <w:tcPr>
            <w:tcW w:w="799" w:type="dxa"/>
            <w:vMerge/>
            <w:tcBorders>
              <w:bottom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</w:tr>
    </w:tbl>
    <w:p w:rsidR="00C557F7" w:rsidRDefault="00C557F7" w:rsidP="00C557F7">
      <w:pPr>
        <w:pStyle w:val="Default"/>
        <w:jc w:val="center"/>
        <w:rPr>
          <w:sz w:val="28"/>
          <w:szCs w:val="28"/>
        </w:rPr>
      </w:pPr>
    </w:p>
    <w:p w:rsidR="00C557F7" w:rsidRPr="001901FD" w:rsidRDefault="00C557F7" w:rsidP="00C557F7">
      <w:pPr>
        <w:pStyle w:val="Default"/>
        <w:ind w:firstLine="284"/>
        <w:jc w:val="center"/>
      </w:pPr>
      <w:r>
        <w:rPr>
          <w:rFonts w:ascii="Times New Roman CYR" w:hAnsi="Times New Roman CYR" w:cs="Times New Roman CYR"/>
          <w:bCs/>
          <w:iCs/>
        </w:rPr>
        <w:t xml:space="preserve">4. </w:t>
      </w:r>
      <w:r w:rsidRPr="00C03D44">
        <w:rPr>
          <w:rFonts w:ascii="Times New Roman CYR" w:hAnsi="Times New Roman CYR" w:cs="Times New Roman CYR"/>
          <w:bCs/>
          <w:iCs/>
          <w:sz w:val="32"/>
          <w:szCs w:val="32"/>
        </w:rPr>
        <w:t>Организация повышения квалифика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984"/>
        <w:gridCol w:w="1508"/>
        <w:gridCol w:w="1044"/>
      </w:tblGrid>
      <w:tr w:rsidR="00C557F7" w:rsidRPr="00AE7450" w:rsidTr="00C557F7">
        <w:tc>
          <w:tcPr>
            <w:tcW w:w="6062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одержание работы</w:t>
            </w:r>
          </w:p>
        </w:tc>
        <w:tc>
          <w:tcPr>
            <w:tcW w:w="1984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роки</w:t>
            </w:r>
          </w:p>
        </w:tc>
        <w:tc>
          <w:tcPr>
            <w:tcW w:w="1508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Ответственные</w:t>
            </w:r>
          </w:p>
        </w:tc>
        <w:tc>
          <w:tcPr>
            <w:tcW w:w="1044" w:type="dxa"/>
            <w:vMerge w:val="restart"/>
            <w:tcBorders>
              <w:top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</w:p>
        </w:tc>
      </w:tr>
      <w:tr w:rsidR="00C557F7" w:rsidRPr="00AE7450" w:rsidTr="00C557F7">
        <w:trPr>
          <w:trHeight w:val="416"/>
        </w:trPr>
        <w:tc>
          <w:tcPr>
            <w:tcW w:w="6062" w:type="dxa"/>
          </w:tcPr>
          <w:p w:rsidR="00C557F7" w:rsidRDefault="00C557F7" w:rsidP="00C557F7">
            <w:pPr>
              <w:pStyle w:val="a7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r w:rsidRPr="001901FD">
              <w:rPr>
                <w:rFonts w:ascii="Times New Roman CYR" w:hAnsi="Times New Roman CYR" w:cs="Times New Roman CYR"/>
                <w:sz w:val="24"/>
              </w:rPr>
              <w:t xml:space="preserve">Посещение конференций, методических семинаров, уроков творчески работающих учителей, организуемых в </w:t>
            </w:r>
            <w:r>
              <w:rPr>
                <w:rFonts w:ascii="Times New Roman CYR" w:hAnsi="Times New Roman CYR" w:cs="Times New Roman CYR"/>
                <w:sz w:val="24"/>
              </w:rPr>
              <w:t>школе, районе.</w:t>
            </w:r>
          </w:p>
          <w:p w:rsidR="00C557F7" w:rsidRDefault="00C557F7" w:rsidP="00C557F7">
            <w:pPr>
              <w:pStyle w:val="a7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 Делимся опытом с учителями района о формах проведения и организации комплекса ГТО</w:t>
            </w:r>
          </w:p>
          <w:p w:rsidR="00C557F7" w:rsidRDefault="00C557F7" w:rsidP="00C557F7">
            <w:pPr>
              <w:pStyle w:val="a7"/>
              <w:jc w:val="left"/>
              <w:rPr>
                <w:rFonts w:ascii="Times New Roman CYR" w:hAnsi="Times New Roman CYR" w:cs="Times New Roman CYR"/>
                <w:sz w:val="24"/>
              </w:rPr>
            </w:pPr>
            <w:r>
              <w:rPr>
                <w:bCs/>
                <w:iCs/>
                <w:sz w:val="24"/>
              </w:rPr>
              <w:t xml:space="preserve">- </w:t>
            </w:r>
            <w:proofErr w:type="spellStart"/>
            <w:r w:rsidR="00A64C82">
              <w:rPr>
                <w:rFonts w:ascii="Times New Roman CYR" w:hAnsi="Times New Roman CYR" w:cs="Times New Roman CYR"/>
                <w:sz w:val="24"/>
              </w:rPr>
              <w:t>Взаимопо</w:t>
            </w:r>
            <w:r w:rsidRPr="001901FD">
              <w:rPr>
                <w:rFonts w:ascii="Times New Roman CYR" w:hAnsi="Times New Roman CYR" w:cs="Times New Roman CYR"/>
                <w:sz w:val="24"/>
              </w:rPr>
              <w:t>сещение</w:t>
            </w:r>
            <w:proofErr w:type="spellEnd"/>
            <w:r w:rsidRPr="001901FD">
              <w:rPr>
                <w:rFonts w:ascii="Times New Roman CYR" w:hAnsi="Times New Roman CYR" w:cs="Times New Roman CYR"/>
                <w:sz w:val="24"/>
              </w:rPr>
              <w:t xml:space="preserve"> уроков (внутри МО,</w:t>
            </w:r>
            <w:r w:rsidR="00A64C82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школы</w:t>
            </w:r>
            <w:r w:rsidRPr="001901FD">
              <w:rPr>
                <w:rFonts w:ascii="Times New Roman CYR" w:hAnsi="Times New Roman CYR" w:cs="Times New Roman CYR"/>
                <w:sz w:val="24"/>
              </w:rPr>
              <w:t>: интерактивные формы обучения, технологии)</w:t>
            </w:r>
          </w:p>
          <w:p w:rsidR="00C557F7" w:rsidRPr="00AE7450" w:rsidRDefault="00C557F7" w:rsidP="00C557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bCs/>
                <w:iCs/>
                <w:sz w:val="24"/>
              </w:rPr>
            </w:pPr>
            <w:r w:rsidRPr="001901FD">
              <w:rPr>
                <w:rFonts w:ascii="Times New Roman CYR" w:hAnsi="Times New Roman CYR" w:cs="Times New Roman CYR"/>
                <w:sz w:val="24"/>
                <w:szCs w:val="24"/>
              </w:rPr>
              <w:t>- Работа учителей над темой самообразования.</w:t>
            </w:r>
          </w:p>
        </w:tc>
        <w:tc>
          <w:tcPr>
            <w:tcW w:w="1984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</w:tc>
        <w:tc>
          <w:tcPr>
            <w:tcW w:w="1508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Руководитель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</w:tr>
    </w:tbl>
    <w:p w:rsidR="00C557F7" w:rsidRDefault="00C557F7" w:rsidP="00C557F7">
      <w:pPr>
        <w:pStyle w:val="Default"/>
        <w:ind w:firstLine="284"/>
        <w:jc w:val="center"/>
        <w:rPr>
          <w:rFonts w:ascii="Times New Roman CYR" w:hAnsi="Times New Roman CYR" w:cs="Times New Roman CYR"/>
          <w:bCs/>
          <w:iCs/>
        </w:rPr>
      </w:pPr>
    </w:p>
    <w:p w:rsidR="00C557F7" w:rsidRPr="007753AF" w:rsidRDefault="00C557F7" w:rsidP="00C557F7">
      <w:pPr>
        <w:pStyle w:val="Default"/>
        <w:ind w:firstLine="284"/>
        <w:jc w:val="center"/>
        <w:rPr>
          <w:rFonts w:ascii="Times New Roman CYR" w:hAnsi="Times New Roman CYR" w:cs="Times New Roman CYR"/>
          <w:bCs/>
          <w:iCs/>
          <w:sz w:val="32"/>
          <w:szCs w:val="32"/>
        </w:rPr>
      </w:pPr>
      <w:r w:rsidRPr="007753AF">
        <w:rPr>
          <w:rFonts w:ascii="Times New Roman CYR" w:hAnsi="Times New Roman CYR" w:cs="Times New Roman CYR"/>
          <w:bCs/>
          <w:iCs/>
          <w:sz w:val="32"/>
          <w:szCs w:val="32"/>
        </w:rPr>
        <w:t>5. Обеспечение условий для непрерывного совершенствования проф</w:t>
      </w:r>
      <w:r>
        <w:rPr>
          <w:rFonts w:ascii="Times New Roman CYR" w:hAnsi="Times New Roman CYR" w:cs="Times New Roman CYR"/>
          <w:bCs/>
          <w:iCs/>
          <w:sz w:val="32"/>
          <w:szCs w:val="32"/>
        </w:rPr>
        <w:t>ессионального мастерства учите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984"/>
        <w:gridCol w:w="1542"/>
        <w:gridCol w:w="1010"/>
      </w:tblGrid>
      <w:tr w:rsidR="00C557F7" w:rsidRPr="00AE7450" w:rsidTr="00C557F7">
        <w:tc>
          <w:tcPr>
            <w:tcW w:w="6062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одержание работы</w:t>
            </w:r>
          </w:p>
        </w:tc>
        <w:tc>
          <w:tcPr>
            <w:tcW w:w="1984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роки</w:t>
            </w:r>
          </w:p>
        </w:tc>
        <w:tc>
          <w:tcPr>
            <w:tcW w:w="1542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Ответственные</w:t>
            </w:r>
          </w:p>
        </w:tc>
        <w:tc>
          <w:tcPr>
            <w:tcW w:w="1010" w:type="dxa"/>
            <w:vMerge w:val="restart"/>
            <w:tcBorders>
              <w:top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</w:p>
        </w:tc>
      </w:tr>
      <w:tr w:rsidR="00C557F7" w:rsidRPr="00AE7450" w:rsidTr="00C557F7">
        <w:tc>
          <w:tcPr>
            <w:tcW w:w="6062" w:type="dxa"/>
          </w:tcPr>
          <w:p w:rsidR="00C557F7" w:rsidRDefault="00C557F7" w:rsidP="00C557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D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Pr="001901FD">
              <w:rPr>
                <w:rFonts w:ascii="Times New Roman" w:hAnsi="Times New Roman" w:cs="Times New Roman"/>
                <w:sz w:val="24"/>
                <w:szCs w:val="24"/>
              </w:rPr>
              <w:t>Создание банка образцов проектов, используемых в ходе урочной и внеурочной деятельности.</w:t>
            </w:r>
          </w:p>
          <w:p w:rsidR="00C557F7" w:rsidRPr="00AE7450" w:rsidRDefault="00C557F7" w:rsidP="00C557F7">
            <w:pPr>
              <w:spacing w:after="0" w:line="240" w:lineRule="auto"/>
              <w:contextualSpacing/>
              <w:jc w:val="center"/>
              <w:rPr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2548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темой МО</w:t>
            </w:r>
          </w:p>
        </w:tc>
        <w:tc>
          <w:tcPr>
            <w:tcW w:w="1984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</w:tc>
        <w:tc>
          <w:tcPr>
            <w:tcW w:w="1542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</w:tc>
        <w:tc>
          <w:tcPr>
            <w:tcW w:w="1010" w:type="dxa"/>
            <w:vMerge/>
            <w:tcBorders>
              <w:bottom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</w:tr>
    </w:tbl>
    <w:p w:rsidR="00C557F7" w:rsidRDefault="00C557F7" w:rsidP="00C55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7F7" w:rsidRDefault="00C557F7" w:rsidP="00C55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82" w:rsidRDefault="00A64C82" w:rsidP="00C55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C82" w:rsidRDefault="00A64C82" w:rsidP="00C55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CF4" w:rsidRDefault="00A76CF4" w:rsidP="00C55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7F7" w:rsidRDefault="00C557F7" w:rsidP="00A76CF4">
      <w:pPr>
        <w:pStyle w:val="a7"/>
        <w:numPr>
          <w:ilvl w:val="0"/>
          <w:numId w:val="4"/>
        </w:numPr>
        <w:rPr>
          <w:bCs/>
          <w:iCs/>
          <w:sz w:val="32"/>
          <w:szCs w:val="32"/>
        </w:rPr>
      </w:pPr>
      <w:r w:rsidRPr="007753AF">
        <w:rPr>
          <w:bCs/>
          <w:iCs/>
          <w:sz w:val="32"/>
          <w:szCs w:val="32"/>
        </w:rPr>
        <w:lastRenderedPageBreak/>
        <w:t>Повышение качества обучения  (</w:t>
      </w:r>
      <w:proofErr w:type="spellStart"/>
      <w:r w:rsidRPr="007753AF">
        <w:rPr>
          <w:bCs/>
          <w:iCs/>
          <w:sz w:val="32"/>
          <w:szCs w:val="32"/>
        </w:rPr>
        <w:t>взаимопосещение</w:t>
      </w:r>
      <w:proofErr w:type="spellEnd"/>
      <w:r w:rsidRPr="007753AF">
        <w:rPr>
          <w:bCs/>
          <w:iCs/>
          <w:sz w:val="32"/>
          <w:szCs w:val="32"/>
        </w:rPr>
        <w:t xml:space="preserve"> уроков, анализ уроков, мониторинг срезов, зачетов и т.д.)</w:t>
      </w:r>
    </w:p>
    <w:p w:rsidR="00A76CF4" w:rsidRPr="007753AF" w:rsidRDefault="00A76CF4" w:rsidP="00A76CF4">
      <w:pPr>
        <w:pStyle w:val="a7"/>
        <w:numPr>
          <w:ilvl w:val="0"/>
          <w:numId w:val="4"/>
        </w:numPr>
        <w:rPr>
          <w:bCs/>
          <w:iCs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4205"/>
        <w:gridCol w:w="1178"/>
        <w:gridCol w:w="764"/>
      </w:tblGrid>
      <w:tr w:rsidR="00C557F7" w:rsidRPr="0049262A" w:rsidTr="00C557F7">
        <w:tc>
          <w:tcPr>
            <w:tcW w:w="4451" w:type="dxa"/>
          </w:tcPr>
          <w:p w:rsidR="00C557F7" w:rsidRPr="0049262A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49262A">
              <w:rPr>
                <w:bCs/>
                <w:i/>
                <w:iCs/>
                <w:sz w:val="24"/>
              </w:rPr>
              <w:t>Содержание работы</w:t>
            </w:r>
          </w:p>
        </w:tc>
        <w:tc>
          <w:tcPr>
            <w:tcW w:w="4205" w:type="dxa"/>
          </w:tcPr>
          <w:p w:rsidR="00C557F7" w:rsidRPr="0049262A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49262A">
              <w:rPr>
                <w:bCs/>
                <w:i/>
                <w:iCs/>
                <w:sz w:val="24"/>
              </w:rPr>
              <w:t>Планируемый результат</w:t>
            </w:r>
          </w:p>
        </w:tc>
        <w:tc>
          <w:tcPr>
            <w:tcW w:w="1178" w:type="dxa"/>
          </w:tcPr>
          <w:p w:rsidR="00C557F7" w:rsidRPr="0049262A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49262A">
              <w:rPr>
                <w:bCs/>
                <w:i/>
                <w:iCs/>
                <w:sz w:val="24"/>
              </w:rPr>
              <w:t>Сроки</w:t>
            </w:r>
          </w:p>
        </w:tc>
        <w:tc>
          <w:tcPr>
            <w:tcW w:w="764" w:type="dxa"/>
            <w:vMerge w:val="restart"/>
            <w:tcBorders>
              <w:top w:val="nil"/>
            </w:tcBorders>
          </w:tcPr>
          <w:p w:rsidR="00C557F7" w:rsidRPr="0049262A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</w:p>
        </w:tc>
      </w:tr>
      <w:tr w:rsidR="00C557F7" w:rsidRPr="0049262A" w:rsidTr="00C557F7">
        <w:tc>
          <w:tcPr>
            <w:tcW w:w="4451" w:type="dxa"/>
          </w:tcPr>
          <w:p w:rsidR="00C557F7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9262A">
              <w:rPr>
                <w:rFonts w:ascii="Times New Roman" w:hAnsi="Times New Roman" w:cs="Times New Roman"/>
                <w:sz w:val="24"/>
                <w:szCs w:val="24"/>
              </w:rPr>
              <w:t xml:space="preserve"> 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 xml:space="preserve"> Нов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правления в области физической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ОБЖ</w:t>
            </w:r>
          </w:p>
          <w:p w:rsidR="00C557F7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по физкультуре, по спортив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тельной  работе.</w:t>
            </w:r>
          </w:p>
          <w:p w:rsidR="00C557F7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.</w:t>
            </w:r>
          </w:p>
          <w:p w:rsidR="00C557F7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певаемости по Ф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 и технологии</w:t>
            </w:r>
          </w:p>
          <w:p w:rsidR="00C557F7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F7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 на уроках ФК</w:t>
            </w:r>
          </w:p>
          <w:p w:rsidR="00C557F7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физической подготовленности учащихся.</w:t>
            </w:r>
          </w:p>
          <w:p w:rsidR="00A76CF4" w:rsidRDefault="00C557F7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рофессиональных дост</w:t>
            </w:r>
            <w:r w:rsidR="00A76CF4">
              <w:rPr>
                <w:rFonts w:ascii="Times New Roman" w:hAnsi="Times New Roman" w:cs="Times New Roman"/>
                <w:sz w:val="24"/>
                <w:szCs w:val="24"/>
              </w:rPr>
              <w:t>ижений и затруднений педагогов.</w:t>
            </w:r>
          </w:p>
          <w:p w:rsidR="00C557F7" w:rsidRPr="0049262A" w:rsidRDefault="00A76CF4" w:rsidP="00A64C82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57F7" w:rsidRPr="0049262A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енной деятельности учителя физической культуры.</w:t>
            </w:r>
          </w:p>
        </w:tc>
        <w:tc>
          <w:tcPr>
            <w:tcW w:w="4205" w:type="dxa"/>
          </w:tcPr>
          <w:p w:rsidR="00C557F7" w:rsidRDefault="00C557F7" w:rsidP="00A64C82">
            <w:pPr>
              <w:pStyle w:val="a7"/>
              <w:jc w:val="left"/>
              <w:rPr>
                <w:bCs/>
                <w:iCs/>
                <w:sz w:val="24"/>
              </w:rPr>
            </w:pPr>
            <w:r w:rsidRPr="0049262A">
              <w:rPr>
                <w:sz w:val="24"/>
              </w:rPr>
              <w:t>Самоанализ уроков.</w:t>
            </w:r>
            <w:r w:rsidRPr="0049262A">
              <w:rPr>
                <w:bCs/>
                <w:iCs/>
                <w:sz w:val="24"/>
              </w:rPr>
              <w:t xml:space="preserve"> Повышение педагогического мастерства учителей.</w:t>
            </w:r>
          </w:p>
          <w:p w:rsidR="00C557F7" w:rsidRDefault="00C557F7" w:rsidP="00A64C82">
            <w:pPr>
              <w:pStyle w:val="a7"/>
              <w:jc w:val="left"/>
              <w:rPr>
                <w:bCs/>
                <w:iCs/>
                <w:sz w:val="24"/>
              </w:rPr>
            </w:pPr>
          </w:p>
          <w:p w:rsidR="00C557F7" w:rsidRDefault="00C557F7" w:rsidP="00A64C82">
            <w:pPr>
              <w:pStyle w:val="a7"/>
              <w:jc w:val="left"/>
              <w:rPr>
                <w:bCs/>
                <w:iCs/>
                <w:sz w:val="24"/>
              </w:rPr>
            </w:pPr>
            <w:r w:rsidRPr="0049262A">
              <w:rPr>
                <w:bCs/>
                <w:iCs/>
                <w:sz w:val="24"/>
              </w:rPr>
              <w:t>Планирование работы на новый учебный год МО учителей физической культуры</w:t>
            </w:r>
          </w:p>
          <w:p w:rsidR="00C557F7" w:rsidRDefault="00C557F7" w:rsidP="00A64C82">
            <w:pPr>
              <w:pStyle w:val="a7"/>
              <w:jc w:val="left"/>
              <w:rPr>
                <w:bCs/>
                <w:iCs/>
                <w:sz w:val="24"/>
              </w:rPr>
            </w:pPr>
            <w:r w:rsidRPr="0049262A">
              <w:rPr>
                <w:bCs/>
                <w:iCs/>
                <w:sz w:val="24"/>
              </w:rPr>
              <w:t xml:space="preserve">Выполнение </w:t>
            </w:r>
            <w:r w:rsidRPr="0049262A">
              <w:rPr>
                <w:sz w:val="24"/>
              </w:rPr>
              <w:t>учебных программ</w:t>
            </w:r>
            <w:r w:rsidRPr="0049262A">
              <w:rPr>
                <w:bCs/>
                <w:iCs/>
                <w:sz w:val="24"/>
              </w:rPr>
              <w:t>. Результативность образовательного процесса</w:t>
            </w:r>
            <w:r>
              <w:rPr>
                <w:bCs/>
                <w:iCs/>
                <w:sz w:val="24"/>
              </w:rPr>
              <w:t>.</w:t>
            </w:r>
          </w:p>
          <w:p w:rsidR="00C557F7" w:rsidRDefault="00C557F7" w:rsidP="00A64C82">
            <w:pPr>
              <w:pStyle w:val="a7"/>
              <w:jc w:val="left"/>
              <w:rPr>
                <w:bCs/>
                <w:iCs/>
                <w:sz w:val="24"/>
              </w:rPr>
            </w:pPr>
            <w:r w:rsidRPr="0049262A">
              <w:rPr>
                <w:bCs/>
                <w:iCs/>
                <w:sz w:val="24"/>
              </w:rPr>
              <w:t>Дозирование физической нагрузки на уроках</w:t>
            </w:r>
          </w:p>
          <w:p w:rsidR="00C557F7" w:rsidRDefault="00C557F7" w:rsidP="00A64C82">
            <w:pPr>
              <w:pStyle w:val="a7"/>
              <w:jc w:val="left"/>
              <w:rPr>
                <w:sz w:val="24"/>
              </w:rPr>
            </w:pPr>
            <w:r w:rsidRPr="0049262A">
              <w:rPr>
                <w:sz w:val="24"/>
              </w:rPr>
              <w:t>Диагностирование учащихся с целью выработки рекомендаций.</w:t>
            </w:r>
          </w:p>
          <w:p w:rsidR="00C557F7" w:rsidRPr="0049262A" w:rsidRDefault="00C557F7" w:rsidP="00A64C82">
            <w:pPr>
              <w:pStyle w:val="a7"/>
              <w:jc w:val="left"/>
              <w:rPr>
                <w:bCs/>
                <w:iCs/>
                <w:sz w:val="24"/>
              </w:rPr>
            </w:pPr>
            <w:r w:rsidRPr="0049262A">
              <w:rPr>
                <w:sz w:val="24"/>
              </w:rPr>
              <w:t>Диагностирование учителей с целью выработки рекомендаций для участия в работе МО</w:t>
            </w:r>
          </w:p>
        </w:tc>
        <w:tc>
          <w:tcPr>
            <w:tcW w:w="1178" w:type="dxa"/>
          </w:tcPr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F7" w:rsidRDefault="00C557F7" w:rsidP="00C5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C557F7" w:rsidRDefault="00C557F7" w:rsidP="00A76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C557F7" w:rsidRDefault="00C557F7" w:rsidP="00C5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7F7" w:rsidRPr="0049262A" w:rsidRDefault="00C557F7" w:rsidP="00C5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bottom w:val="nil"/>
            </w:tcBorders>
          </w:tcPr>
          <w:p w:rsidR="00C557F7" w:rsidRPr="0049262A" w:rsidRDefault="00C557F7" w:rsidP="00C557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7F7" w:rsidRDefault="00C557F7" w:rsidP="00C557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557F7" w:rsidRDefault="00C557F7" w:rsidP="00C557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557F7" w:rsidRDefault="00C557F7" w:rsidP="00C557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53AF">
        <w:rPr>
          <w:rFonts w:ascii="Times New Roman" w:hAnsi="Times New Roman" w:cs="Times New Roman"/>
          <w:sz w:val="32"/>
          <w:szCs w:val="32"/>
        </w:rPr>
        <w:t>7. Организация работы с одарёнными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7F7" w:rsidRDefault="00C557F7" w:rsidP="00C557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984"/>
        <w:gridCol w:w="1728"/>
        <w:gridCol w:w="824"/>
      </w:tblGrid>
      <w:tr w:rsidR="00C557F7" w:rsidRPr="00AE7450" w:rsidTr="00C557F7">
        <w:tc>
          <w:tcPr>
            <w:tcW w:w="6062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одержание работы</w:t>
            </w:r>
          </w:p>
        </w:tc>
        <w:tc>
          <w:tcPr>
            <w:tcW w:w="1984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 w:rsidRPr="00AE7450">
              <w:rPr>
                <w:bCs/>
                <w:i/>
                <w:iCs/>
                <w:sz w:val="24"/>
              </w:rPr>
              <w:t>Сроки</w:t>
            </w:r>
          </w:p>
        </w:tc>
        <w:tc>
          <w:tcPr>
            <w:tcW w:w="1728" w:type="dxa"/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Ответственные</w:t>
            </w:r>
          </w:p>
        </w:tc>
        <w:tc>
          <w:tcPr>
            <w:tcW w:w="824" w:type="dxa"/>
            <w:vMerge w:val="restart"/>
            <w:tcBorders>
              <w:top w:val="nil"/>
            </w:tcBorders>
          </w:tcPr>
          <w:p w:rsidR="00C557F7" w:rsidRPr="00AE7450" w:rsidRDefault="00C557F7" w:rsidP="00C557F7">
            <w:pPr>
              <w:pStyle w:val="a7"/>
              <w:rPr>
                <w:bCs/>
                <w:i/>
                <w:iCs/>
                <w:sz w:val="24"/>
              </w:rPr>
            </w:pPr>
          </w:p>
        </w:tc>
      </w:tr>
      <w:tr w:rsidR="00C557F7" w:rsidRPr="00B0094A" w:rsidTr="00C557F7">
        <w:tc>
          <w:tcPr>
            <w:tcW w:w="6062" w:type="dxa"/>
          </w:tcPr>
          <w:p w:rsidR="00C557F7" w:rsidRDefault="00C557F7" w:rsidP="00C557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ка учащихся к школьной олимпиаде по ФК и ОБЖ</w:t>
            </w:r>
          </w:p>
          <w:p w:rsidR="00C557F7" w:rsidRDefault="00C557F7" w:rsidP="00C557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ка учащихся к школьной и районной олимпиадам по ФК, технологии  и ОБЖ</w:t>
            </w:r>
          </w:p>
          <w:p w:rsidR="00C557F7" w:rsidRDefault="00C557F7" w:rsidP="00C557F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стирование Всероссийского физкультурно-спортивного комплекса «готов к труду и обороне»</w:t>
            </w:r>
          </w:p>
          <w:p w:rsidR="00C557F7" w:rsidRPr="00914C8C" w:rsidRDefault="00C557F7" w:rsidP="00C55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914C8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едагогов с детьми</w:t>
            </w:r>
          </w:p>
          <w:p w:rsidR="00C557F7" w:rsidRDefault="00C557F7" w:rsidP="00C557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оманд и выступление в соревнованиях районной спартакиады школьников: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ний кросс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скетбол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нее многоборье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ыжные гонки «свободный стиль»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ейбол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стафета на приз газеты «Знамя труда»</w:t>
            </w:r>
          </w:p>
          <w:p w:rsidR="00C557F7" w:rsidRDefault="00C557F7" w:rsidP="00C557F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ёгкая атлетика. Многоборье.</w:t>
            </w:r>
          </w:p>
          <w:p w:rsidR="00C557F7" w:rsidRDefault="00C557F7" w:rsidP="00C557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ка</w:t>
            </w:r>
            <w:r w:rsidR="00A64C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колы и проведение «Школа безоп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ости».</w:t>
            </w: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Подготовка команды и выступление на районны</w:t>
            </w:r>
            <w:r w:rsidR="00A64C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 соревнованиях по дорожной безоп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ости.</w:t>
            </w:r>
          </w:p>
          <w:p w:rsidR="00C557F7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ка команды и выступление «Зарница» школьный этап.</w:t>
            </w:r>
          </w:p>
          <w:p w:rsidR="00C557F7" w:rsidRPr="00A52BE9" w:rsidRDefault="00C557F7" w:rsidP="00C55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ка команды и выступление «слет юнармейских отрядов»</w:t>
            </w:r>
          </w:p>
        </w:tc>
        <w:tc>
          <w:tcPr>
            <w:tcW w:w="1984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Ок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оябрь – дека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В течении года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ен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Но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Дека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Янва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Янва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Феврал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Апрел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Апрел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Май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ен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Октябрь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Март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B0094A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Февраль</w:t>
            </w:r>
          </w:p>
        </w:tc>
        <w:tc>
          <w:tcPr>
            <w:tcW w:w="1728" w:type="dxa"/>
          </w:tcPr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Комиссия по приемке тестов.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.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физкультуры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учителя МО</w:t>
            </w: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  <w:p w:rsidR="00C557F7" w:rsidRPr="00B0094A" w:rsidRDefault="00C557F7" w:rsidP="00C557F7">
            <w:pPr>
              <w:pStyle w:val="a7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Ласкина Н.Г. </w:t>
            </w:r>
          </w:p>
        </w:tc>
        <w:tc>
          <w:tcPr>
            <w:tcW w:w="824" w:type="dxa"/>
            <w:vMerge/>
            <w:tcBorders>
              <w:bottom w:val="nil"/>
            </w:tcBorders>
          </w:tcPr>
          <w:p w:rsidR="00C557F7" w:rsidRPr="00B0094A" w:rsidRDefault="00C557F7" w:rsidP="00C557F7">
            <w:pPr>
              <w:pStyle w:val="a7"/>
              <w:rPr>
                <w:bCs/>
                <w:iCs/>
                <w:sz w:val="24"/>
              </w:rPr>
            </w:pPr>
          </w:p>
        </w:tc>
      </w:tr>
    </w:tbl>
    <w:p w:rsidR="00C557F7" w:rsidRDefault="00C557F7" w:rsidP="00C557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557F7" w:rsidRDefault="00C557F7" w:rsidP="00C557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557F7" w:rsidRDefault="00C557F7" w:rsidP="00C557F7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557F7" w:rsidRDefault="00C557F7" w:rsidP="00C557F7">
      <w:pPr>
        <w:pStyle w:val="Default"/>
        <w:ind w:firstLine="284"/>
        <w:rPr>
          <w:rFonts w:ascii="Times New Roman CYR" w:hAnsi="Times New Roman CYR" w:cs="Times New Roman CYR"/>
          <w:bCs/>
          <w:iCs/>
        </w:rPr>
      </w:pPr>
    </w:p>
    <w:p w:rsidR="00C557F7" w:rsidRDefault="00C557F7" w:rsidP="00C557F7">
      <w:pPr>
        <w:pStyle w:val="Default"/>
        <w:ind w:firstLine="284"/>
        <w:jc w:val="center"/>
        <w:rPr>
          <w:rFonts w:ascii="Times New Roman CYR" w:hAnsi="Times New Roman CYR" w:cs="Times New Roman CYR"/>
          <w:bCs/>
          <w:iCs/>
        </w:rPr>
      </w:pPr>
    </w:p>
    <w:p w:rsidR="00C557F7" w:rsidRDefault="00C557F7" w:rsidP="00C557F7">
      <w:pPr>
        <w:pStyle w:val="a7"/>
        <w:tabs>
          <w:tab w:val="left" w:pos="540"/>
        </w:tabs>
        <w:ind w:left="360"/>
        <w:rPr>
          <w:bCs/>
          <w:iCs/>
          <w:sz w:val="24"/>
        </w:rPr>
      </w:pP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sz w:val="32"/>
          <w:szCs w:val="32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0354C">
        <w:rPr>
          <w:rFonts w:ascii="Times New Roman" w:eastAsia="Calibri" w:hAnsi="Times New Roman" w:cs="Times New Roman"/>
          <w:sz w:val="32"/>
          <w:szCs w:val="32"/>
        </w:rPr>
        <w:t>Внеклассная работа по предмету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984"/>
        <w:gridCol w:w="1711"/>
        <w:gridCol w:w="841"/>
      </w:tblGrid>
      <w:tr w:rsidR="0010354C" w:rsidRPr="0010354C" w:rsidTr="0010354C">
        <w:tc>
          <w:tcPr>
            <w:tcW w:w="6062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11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41" w:type="dxa"/>
            <w:vMerge w:val="restart"/>
            <w:tcBorders>
              <w:top w:val="nil"/>
            </w:tcBorders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0354C" w:rsidRPr="0010354C" w:rsidTr="0010354C">
        <w:tc>
          <w:tcPr>
            <w:tcW w:w="6062" w:type="dxa"/>
          </w:tcPr>
          <w:p w:rsidR="0010354C" w:rsidRPr="0010354C" w:rsidRDefault="0010354C" w:rsidP="0010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формление стендов и газет. </w:t>
            </w:r>
          </w:p>
          <w:p w:rsidR="0010354C" w:rsidRPr="0010354C" w:rsidRDefault="0010354C" w:rsidP="0010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одготовка и проведение </w:t>
            </w:r>
            <w:proofErr w:type="spellStart"/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ишкольных</w:t>
            </w:r>
            <w:proofErr w:type="spellEnd"/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массовых соревнований, мероприятий: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жня России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патриотического воспитания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ейбол 9-11 классы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кетбол 5-11 классы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ёлые старты 1-3 классы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. игры 7-11классы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нно- патриотический месячник</w:t>
            </w:r>
          </w:p>
          <w:p w:rsidR="0010354C" w:rsidRPr="0010354C" w:rsidRDefault="0010354C" w:rsidP="001035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па, мама, я- спортивная семья </w:t>
            </w:r>
          </w:p>
          <w:p w:rsidR="0010354C" w:rsidRPr="0010354C" w:rsidRDefault="0010354C" w:rsidP="0010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года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-</w:t>
            </w:r>
            <w:proofErr w:type="spellStart"/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</w:t>
            </w:r>
            <w:proofErr w:type="spellEnd"/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ябрь- 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ителя 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. Учителя Ф.К.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. Учителя Ф.К,</w:t>
            </w:r>
          </w:p>
        </w:tc>
        <w:tc>
          <w:tcPr>
            <w:tcW w:w="841" w:type="dxa"/>
            <w:vMerge/>
            <w:tcBorders>
              <w:bottom w:val="nil"/>
            </w:tcBorders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sz w:val="32"/>
          <w:szCs w:val="32"/>
        </w:rPr>
      </w:pP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sz w:val="32"/>
          <w:szCs w:val="32"/>
        </w:rPr>
      </w:pPr>
      <w:r w:rsidRPr="0010354C">
        <w:rPr>
          <w:rFonts w:ascii="Times New Roman" w:eastAsia="Calibri" w:hAnsi="Times New Roman" w:cs="Times New Roman"/>
          <w:sz w:val="32"/>
          <w:szCs w:val="32"/>
        </w:rPr>
        <w:t xml:space="preserve"> Хозяйственная работа</w:t>
      </w: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984"/>
        <w:gridCol w:w="1745"/>
        <w:gridCol w:w="807"/>
      </w:tblGrid>
      <w:tr w:rsidR="0010354C" w:rsidRPr="0010354C" w:rsidTr="0010354C">
        <w:tc>
          <w:tcPr>
            <w:tcW w:w="6062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45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07" w:type="dxa"/>
            <w:vMerge w:val="restart"/>
            <w:tcBorders>
              <w:top w:val="nil"/>
            </w:tcBorders>
          </w:tcPr>
          <w:p w:rsidR="0010354C" w:rsidRDefault="001035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Default="001035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0354C" w:rsidRPr="0010354C" w:rsidTr="0010354C">
        <w:tc>
          <w:tcPr>
            <w:tcW w:w="6062" w:type="dxa"/>
          </w:tcPr>
          <w:p w:rsidR="0010354C" w:rsidRPr="0010354C" w:rsidRDefault="0010354C" w:rsidP="0010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ущий ремонт спортивного инвентаря.</w:t>
            </w:r>
          </w:p>
          <w:p w:rsidR="0010354C" w:rsidRPr="0010354C" w:rsidRDefault="0010354C" w:rsidP="0010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иобретение спортивного оборудования и инвентаря. </w:t>
            </w:r>
          </w:p>
          <w:p w:rsidR="0010354C" w:rsidRPr="0010354C" w:rsidRDefault="0010354C" w:rsidP="0010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монт спортивных залов.</w:t>
            </w:r>
          </w:p>
          <w:p w:rsidR="0010354C" w:rsidRPr="0010354C" w:rsidRDefault="0010354C" w:rsidP="0010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вентаризация спортивного оборудования и инвентаря</w:t>
            </w:r>
            <w:proofErr w:type="gramStart"/>
            <w:r w:rsidRPr="00103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0354C" w:rsidRPr="0010354C" w:rsidRDefault="0010354C" w:rsidP="001035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года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юнь 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45" w:type="dxa"/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</w:t>
            </w:r>
            <w:r w:rsidR="00A64C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03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.К.</w:t>
            </w: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bottom w:val="nil"/>
            </w:tcBorders>
          </w:tcPr>
          <w:p w:rsidR="0010354C" w:rsidRPr="0010354C" w:rsidRDefault="0010354C" w:rsidP="00103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54C" w:rsidRDefault="0010354C" w:rsidP="001035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54C" w:rsidRPr="0010354C" w:rsidRDefault="0010354C" w:rsidP="001035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10354C">
        <w:rPr>
          <w:rFonts w:ascii="Times New Roman" w:eastAsia="Calibri" w:hAnsi="Times New Roman" w:cs="Times New Roman"/>
          <w:b/>
          <w:sz w:val="32"/>
          <w:szCs w:val="32"/>
        </w:rPr>
        <w:t>План заседаний МО</w:t>
      </w:r>
    </w:p>
    <w:p w:rsidR="0010354C" w:rsidRPr="0010354C" w:rsidRDefault="0010354C" w:rsidP="001035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Заседание №1</w:t>
      </w:r>
    </w:p>
    <w:p w:rsidR="0010354C" w:rsidRPr="0010354C" w:rsidRDefault="0010354C" w:rsidP="001035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Планирование и организация методической работы учителей физкультуры ОБЖ, технологии. Рассмотрение рабочих программ.</w:t>
      </w:r>
    </w:p>
    <w:p w:rsidR="0010354C" w:rsidRPr="0010354C" w:rsidRDefault="0010354C" w:rsidP="001035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7– 2018 </w:t>
      </w:r>
      <w:r w:rsidRPr="0010354C">
        <w:rPr>
          <w:rFonts w:ascii="Times New Roman" w:eastAsia="Calibri" w:hAnsi="Times New Roman" w:cs="Times New Roman"/>
          <w:b/>
          <w:sz w:val="24"/>
          <w:szCs w:val="24"/>
        </w:rPr>
        <w:t>учебный год.</w:t>
      </w:r>
    </w:p>
    <w:p w:rsidR="0010354C" w:rsidRPr="0010354C" w:rsidRDefault="0010354C" w:rsidP="00103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10354C">
        <w:rPr>
          <w:rFonts w:ascii="Times New Roman" w:eastAsia="Calibri" w:hAnsi="Times New Roman" w:cs="Times New Roman"/>
          <w:sz w:val="24"/>
          <w:szCs w:val="24"/>
        </w:rPr>
        <w:t>откорректировать и утвердить деятельность методического объединения учителей физической культуры</w:t>
      </w:r>
      <w:proofErr w:type="gramStart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0354C">
        <w:rPr>
          <w:rFonts w:ascii="Times New Roman" w:eastAsia="Calibri" w:hAnsi="Times New Roman" w:cs="Times New Roman"/>
          <w:sz w:val="24"/>
          <w:szCs w:val="24"/>
        </w:rPr>
        <w:t>технологии и ОБЖ; выработать единые представления о перспективах работы над научно-методической темой.</w:t>
      </w:r>
    </w:p>
    <w:p w:rsidR="0010354C" w:rsidRPr="0010354C" w:rsidRDefault="0010354C" w:rsidP="00103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10354C">
        <w:rPr>
          <w:rFonts w:ascii="Times New Roman" w:eastAsia="Calibri" w:hAnsi="Times New Roman" w:cs="Times New Roman"/>
          <w:sz w:val="24"/>
          <w:szCs w:val="24"/>
        </w:rPr>
        <w:t>1) Определить значимость научно-методической темы;</w:t>
      </w:r>
    </w:p>
    <w:p w:rsidR="0010354C" w:rsidRPr="0010354C" w:rsidRDefault="0010354C" w:rsidP="00103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2) Познакомить с нормативно-правовой базой, которой нужно руководствоваться при организации учебно-воспитательного процесса в новом учебном году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3) Рассмотреть рабочие программы и календарно-тематическое планирование проанализировать их соответствие положению о структуре, порядке разработки и утверждения рабочих программ и учебному плану школы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4)  Утвердить календарь внеклассной работы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354C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5) Обсудить результаты проверки кабинетов по выявлению уровня  их готовности  к началу учебного года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Содержание работы:</w:t>
      </w:r>
    </w:p>
    <w:p w:rsidR="0010354C" w:rsidRPr="0010354C" w:rsidRDefault="0010354C" w:rsidP="0010354C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Утверждение плана работы МО учителей физической культуры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-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суждение  научно-методической темы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Изучение нормативно-правовых документов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суждение перспективного плана повышения квалификации учителей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Рассмотрение и анализ рабочих программ и календарно-тематического планирования по физической культуре, технологии и ОБЖ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рганизация занятий с учащимися, отнесенными по состоянию здоровья к специальной медицинской группе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Утверждение календаря внеклассной работы н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354C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судить  готовность спортивных залов, стадиона</w:t>
      </w:r>
      <w:proofErr w:type="gramStart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кабинетов по физическому </w:t>
      </w:r>
      <w:proofErr w:type="spellStart"/>
      <w:r w:rsidRPr="0010354C">
        <w:rPr>
          <w:rFonts w:ascii="Times New Roman" w:eastAsia="Calibri" w:hAnsi="Times New Roman" w:cs="Times New Roman"/>
          <w:sz w:val="24"/>
          <w:szCs w:val="24"/>
        </w:rPr>
        <w:t>воспитанию,технологии</w:t>
      </w:r>
      <w:proofErr w:type="spellEnd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и ОБЖ к началу учебного года. Закрепить большой и малый спортзалы, стадион, кабинет технологии и ОБЖ за учителями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 подготовке учащихся к школьной и районной олимпиаде.</w:t>
      </w:r>
    </w:p>
    <w:p w:rsidR="0010354C" w:rsidRPr="0010354C" w:rsidRDefault="0010354C" w:rsidP="0010354C">
      <w:pPr>
        <w:numPr>
          <w:ilvl w:val="0"/>
          <w:numId w:val="11"/>
        </w:numPr>
        <w:tabs>
          <w:tab w:val="left" w:pos="1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зор методических журналов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tabs>
          <w:tab w:val="left" w:pos="12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Заседание №2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-личностное развитие учителя физической культуры. </w:t>
      </w:r>
    </w:p>
    <w:p w:rsidR="0010354C" w:rsidRPr="0010354C" w:rsidRDefault="0010354C" w:rsidP="001035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определить направления развития профессиональной компетентности учителя физической </w:t>
      </w:r>
      <w:proofErr w:type="spellStart"/>
      <w:r w:rsidRPr="0010354C">
        <w:rPr>
          <w:rFonts w:ascii="Times New Roman" w:eastAsia="Calibri" w:hAnsi="Times New Roman" w:cs="Times New Roman"/>
          <w:sz w:val="24"/>
          <w:szCs w:val="24"/>
        </w:rPr>
        <w:t>культуры</w:t>
      </w:r>
      <w:proofErr w:type="gramStart"/>
      <w:r w:rsidRPr="0010354C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10354C">
        <w:rPr>
          <w:rFonts w:ascii="Times New Roman" w:eastAsia="Calibri" w:hAnsi="Times New Roman" w:cs="Times New Roman"/>
          <w:sz w:val="24"/>
          <w:szCs w:val="24"/>
        </w:rPr>
        <w:t>ехнологии</w:t>
      </w:r>
      <w:proofErr w:type="spellEnd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и ОБЖ.</w:t>
      </w:r>
    </w:p>
    <w:p w:rsidR="0010354C" w:rsidRPr="0010354C" w:rsidRDefault="0010354C" w:rsidP="001035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1) Определить критерии успешной профессиональной деятельности.</w:t>
      </w:r>
    </w:p>
    <w:p w:rsidR="0010354C" w:rsidRPr="0010354C" w:rsidRDefault="0010354C" w:rsidP="001035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  2) Определить необходимость использования современных информационно-педагогических технологий, активных форм работы  повышения профессиональной компетентности учителя физической </w:t>
      </w:r>
      <w:proofErr w:type="spellStart"/>
      <w:r w:rsidRPr="0010354C">
        <w:rPr>
          <w:rFonts w:ascii="Times New Roman" w:eastAsia="Calibri" w:hAnsi="Times New Roman" w:cs="Times New Roman"/>
          <w:sz w:val="24"/>
          <w:szCs w:val="24"/>
        </w:rPr>
        <w:t>культуры</w:t>
      </w:r>
      <w:proofErr w:type="gramStart"/>
      <w:r w:rsidRPr="0010354C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10354C">
        <w:rPr>
          <w:rFonts w:ascii="Times New Roman" w:eastAsia="Calibri" w:hAnsi="Times New Roman" w:cs="Times New Roman"/>
          <w:sz w:val="24"/>
          <w:szCs w:val="24"/>
        </w:rPr>
        <w:t>ехнологии</w:t>
      </w:r>
      <w:proofErr w:type="spellEnd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и ОБЖ.</w:t>
      </w:r>
    </w:p>
    <w:p w:rsidR="0010354C" w:rsidRPr="0010354C" w:rsidRDefault="0010354C" w:rsidP="0010354C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   3) Познакомить с новыми требованиями аттестации педагогов.</w:t>
      </w:r>
    </w:p>
    <w:p w:rsidR="0010354C" w:rsidRPr="0010354C" w:rsidRDefault="0010354C" w:rsidP="0010354C">
      <w:pPr>
        <w:tabs>
          <w:tab w:val="left" w:pos="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Содержание работы: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Критерии успешной профессиональной деятельности (психологические, педагогические, личностно-профессиональные).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Современные информационно-педагогические технологии как фактор повышения компетентности учителя физической культуры.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lastRenderedPageBreak/>
        <w:t>Подготовка учителей к аттестации (обобщение педагогического опыта, самообразование)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Анализ и результаты контрольных нормативов (тесты по физической культуре) за </w:t>
      </w:r>
      <w:r w:rsidRPr="0010354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полугодие.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Анализ районной олимпиады. </w:t>
      </w:r>
    </w:p>
    <w:p w:rsidR="0010354C" w:rsidRPr="0010354C" w:rsidRDefault="0010354C" w:rsidP="0010354C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0354C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уроков и внеклассных мероприятий.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успеваемости за </w:t>
      </w:r>
      <w:r w:rsidRPr="0010354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Анализ выполнения программы за </w:t>
      </w:r>
      <w:r w:rsidRPr="0010354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</w:p>
    <w:p w:rsidR="0010354C" w:rsidRPr="0010354C" w:rsidRDefault="0010354C" w:rsidP="0010354C">
      <w:pPr>
        <w:numPr>
          <w:ilvl w:val="0"/>
          <w:numId w:val="12"/>
        </w:numPr>
        <w:tabs>
          <w:tab w:val="left" w:pos="9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зор новинок методической литературы.</w:t>
      </w: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54C" w:rsidRPr="0010354C" w:rsidRDefault="0010354C" w:rsidP="0010354C">
      <w:pPr>
        <w:tabs>
          <w:tab w:val="left" w:pos="12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Заседание №3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10354C">
        <w:rPr>
          <w:rFonts w:ascii="Times New Roman" w:eastAsia="Calibri" w:hAnsi="Times New Roman" w:cs="Times New Roman"/>
          <w:sz w:val="24"/>
          <w:szCs w:val="24"/>
        </w:rPr>
        <w:t>а) Стандарты второго поколения и новые возможности школьного образования; б) «Самоанализ урока»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 w:rsidRPr="0010354C">
        <w:rPr>
          <w:rFonts w:ascii="Times New Roman" w:eastAsia="Calibri" w:hAnsi="Times New Roman" w:cs="Times New Roman"/>
          <w:sz w:val="24"/>
          <w:szCs w:val="24"/>
        </w:rPr>
        <w:t>а)</w:t>
      </w: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354C">
        <w:rPr>
          <w:rFonts w:ascii="Times New Roman" w:eastAsia="Calibri" w:hAnsi="Times New Roman" w:cs="Times New Roman"/>
          <w:sz w:val="24"/>
          <w:szCs w:val="24"/>
        </w:rPr>
        <w:t>оказать помощь учителям в освоении и внедрении в действие государственных образовательных стандартов общего образования;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б)</w:t>
      </w: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354C">
        <w:rPr>
          <w:rFonts w:ascii="Times New Roman" w:eastAsia="Calibri" w:hAnsi="Times New Roman" w:cs="Times New Roman"/>
          <w:sz w:val="24"/>
          <w:szCs w:val="24"/>
        </w:rPr>
        <w:t>выработать умения самоанализа применительно к уроку  физического воспитания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1) Выявить пути повышения эффективности и качества обучения на основе новых подходов в модернизации российского образования.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  2) Повысить эффективность урока - через самоанализ с точки зрения компетентности участников образовательного процес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   3)  Анализ мониторинга физического развития учащихся.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Содержание работы:</w:t>
      </w:r>
    </w:p>
    <w:p w:rsidR="0010354C" w:rsidRPr="0010354C" w:rsidRDefault="0010354C" w:rsidP="0010354C">
      <w:pPr>
        <w:numPr>
          <w:ilvl w:val="0"/>
          <w:numId w:val="13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Стандарты нового поколения и новые возможности школьного образования.</w:t>
      </w:r>
    </w:p>
    <w:p w:rsidR="0010354C" w:rsidRPr="0010354C" w:rsidRDefault="0010354C" w:rsidP="0010354C">
      <w:pPr>
        <w:numPr>
          <w:ilvl w:val="0"/>
          <w:numId w:val="13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Структура современного урока. Условия эффективности урока. Специфика организации уроков физкультуры.</w:t>
      </w:r>
    </w:p>
    <w:p w:rsidR="0010354C" w:rsidRPr="0010354C" w:rsidRDefault="0010354C" w:rsidP="0010354C">
      <w:pPr>
        <w:numPr>
          <w:ilvl w:val="0"/>
          <w:numId w:val="13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Повышение эффективности и качества обучения на основе новых подходов в модернизации российского образования.</w:t>
      </w:r>
    </w:p>
    <w:p w:rsidR="0010354C" w:rsidRPr="0010354C" w:rsidRDefault="0010354C" w:rsidP="0010354C">
      <w:pPr>
        <w:numPr>
          <w:ilvl w:val="0"/>
          <w:numId w:val="13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Анализ мониторинга физического развития учащихся (тестирование учащихся по физической подготовленности).</w:t>
      </w:r>
    </w:p>
    <w:p w:rsidR="0010354C" w:rsidRPr="0010354C" w:rsidRDefault="0010354C" w:rsidP="0010354C">
      <w:pPr>
        <w:numPr>
          <w:ilvl w:val="0"/>
          <w:numId w:val="13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за </w:t>
      </w:r>
      <w:r w:rsidRPr="0010354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полугодие (успеваемости, выполнение программы, мониторинг).</w:t>
      </w:r>
    </w:p>
    <w:p w:rsidR="0010354C" w:rsidRPr="0010354C" w:rsidRDefault="0010354C" w:rsidP="0010354C">
      <w:pPr>
        <w:numPr>
          <w:ilvl w:val="0"/>
          <w:numId w:val="13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Подведение итогов районных предметных олимпиад.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.7.Анализ выполнения программы за </w:t>
      </w:r>
      <w:r w:rsidRPr="0010354C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8 .Обзор новинок методической литературы.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9.Планирование мероприятий в рамках Дня здоровья.</w:t>
      </w: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54C" w:rsidRPr="0010354C" w:rsidRDefault="0010354C" w:rsidP="0010354C">
      <w:pPr>
        <w:tabs>
          <w:tab w:val="left" w:pos="12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Заседание №4</w:t>
      </w:r>
    </w:p>
    <w:p w:rsidR="0010354C" w:rsidRPr="0010354C" w:rsidRDefault="0010354C" w:rsidP="0010354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Анализ работы МО за прошедший учебный год.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деятельность МО учителей физической </w:t>
      </w:r>
      <w:proofErr w:type="spellStart"/>
      <w:r w:rsidRPr="0010354C">
        <w:rPr>
          <w:rFonts w:ascii="Times New Roman" w:eastAsia="Calibri" w:hAnsi="Times New Roman" w:cs="Times New Roman"/>
          <w:sz w:val="24"/>
          <w:szCs w:val="24"/>
        </w:rPr>
        <w:t>культуры</w:t>
      </w:r>
      <w:proofErr w:type="gramStart"/>
      <w:r w:rsidRPr="0010354C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10354C">
        <w:rPr>
          <w:rFonts w:ascii="Times New Roman" w:eastAsia="Calibri" w:hAnsi="Times New Roman" w:cs="Times New Roman"/>
          <w:sz w:val="24"/>
          <w:szCs w:val="24"/>
        </w:rPr>
        <w:t>ехнологии</w:t>
      </w:r>
      <w:proofErr w:type="spellEnd"/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и ОБЖ з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1) Провести сравнительный анализ тестирования физической подготовленности проведенного в течение года, с целью выявления роста (или снижения)  результативности по видам (тестам).</w:t>
      </w:r>
    </w:p>
    <w:p w:rsidR="0010354C" w:rsidRPr="0010354C" w:rsidRDefault="0010354C" w:rsidP="0010354C">
      <w:pPr>
        <w:tabs>
          <w:tab w:val="left" w:pos="61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    2) Выявить недостатки в работе МО.</w:t>
      </w:r>
    </w:p>
    <w:p w:rsidR="0010354C" w:rsidRPr="0010354C" w:rsidRDefault="0010354C" w:rsidP="0010354C">
      <w:pPr>
        <w:tabs>
          <w:tab w:val="left" w:pos="61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54C">
        <w:rPr>
          <w:rFonts w:ascii="Times New Roman" w:eastAsia="Calibri" w:hAnsi="Times New Roman" w:cs="Times New Roman"/>
          <w:b/>
          <w:sz w:val="24"/>
          <w:szCs w:val="24"/>
        </w:rPr>
        <w:t>Содержание работы:</w:t>
      </w:r>
    </w:p>
    <w:p w:rsidR="0010354C" w:rsidRPr="0010354C" w:rsidRDefault="0010354C" w:rsidP="0010354C">
      <w:pPr>
        <w:numPr>
          <w:ilvl w:val="0"/>
          <w:numId w:val="14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Подведение итогов года по успеваемости учащихся и выполнению программы.</w:t>
      </w:r>
    </w:p>
    <w:p w:rsidR="0010354C" w:rsidRPr="0010354C" w:rsidRDefault="0010354C" w:rsidP="0010354C">
      <w:pPr>
        <w:numPr>
          <w:ilvl w:val="0"/>
          <w:numId w:val="14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Сравнительный анализ тестирования физической подготовленности проведенного в течении года (мониторинг физической подготовленности).</w:t>
      </w:r>
    </w:p>
    <w:p w:rsidR="0010354C" w:rsidRPr="0010354C" w:rsidRDefault="0010354C" w:rsidP="0010354C">
      <w:pPr>
        <w:numPr>
          <w:ilvl w:val="0"/>
          <w:numId w:val="14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lastRenderedPageBreak/>
        <w:t>Анализ работы МО за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10354C" w:rsidRPr="0010354C" w:rsidRDefault="0010354C" w:rsidP="0010354C">
      <w:pPr>
        <w:numPr>
          <w:ilvl w:val="0"/>
          <w:numId w:val="14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суждение перспективного плана работы МО.</w:t>
      </w:r>
    </w:p>
    <w:p w:rsidR="0010354C" w:rsidRPr="0010354C" w:rsidRDefault="0010354C" w:rsidP="0010354C">
      <w:pPr>
        <w:numPr>
          <w:ilvl w:val="0"/>
          <w:numId w:val="14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Распределение учебной нагрузки на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0354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10354C" w:rsidRPr="0010354C" w:rsidRDefault="0010354C" w:rsidP="0010354C">
      <w:pPr>
        <w:numPr>
          <w:ilvl w:val="0"/>
          <w:numId w:val="14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суждение вопроса о готовности учащихся 9, 11 классов к итоговой аттестации.</w:t>
      </w:r>
    </w:p>
    <w:p w:rsidR="0010354C" w:rsidRPr="0010354C" w:rsidRDefault="0010354C" w:rsidP="0010354C">
      <w:pPr>
        <w:numPr>
          <w:ilvl w:val="0"/>
          <w:numId w:val="14"/>
        </w:numPr>
        <w:tabs>
          <w:tab w:val="left" w:pos="61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Обзор новинок методической литературы.</w:t>
      </w:r>
    </w:p>
    <w:p w:rsidR="0010354C" w:rsidRPr="0010354C" w:rsidRDefault="0010354C" w:rsidP="0010354C">
      <w:pPr>
        <w:tabs>
          <w:tab w:val="left" w:pos="610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0354C" w:rsidRPr="0010354C" w:rsidRDefault="0010354C" w:rsidP="0010354C">
      <w:pPr>
        <w:tabs>
          <w:tab w:val="left" w:pos="610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354C">
        <w:rPr>
          <w:rFonts w:ascii="Times New Roman" w:eastAsia="Calibri" w:hAnsi="Times New Roman" w:cs="Times New Roman"/>
          <w:sz w:val="24"/>
          <w:szCs w:val="24"/>
        </w:rPr>
        <w:t>Руководитель МО                                                       Зеленина Л.Д.</w:t>
      </w:r>
    </w:p>
    <w:p w:rsidR="0010354C" w:rsidRPr="0010354C" w:rsidRDefault="0010354C" w:rsidP="0010354C">
      <w:pPr>
        <w:tabs>
          <w:tab w:val="left" w:pos="6100"/>
        </w:tabs>
        <w:rPr>
          <w:rFonts w:ascii="Calibri" w:eastAsia="Calibri" w:hAnsi="Calibri" w:cs="Times New Roman"/>
        </w:rPr>
      </w:pPr>
    </w:p>
    <w:p w:rsidR="0010354C" w:rsidRPr="0010354C" w:rsidRDefault="0010354C" w:rsidP="0010354C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8DD" w:rsidRPr="00167EB3" w:rsidRDefault="005318DD" w:rsidP="00167EB3">
      <w:pPr>
        <w:pStyle w:val="a4"/>
        <w:rPr>
          <w:i/>
          <w:sz w:val="28"/>
          <w:szCs w:val="28"/>
        </w:rPr>
      </w:pPr>
    </w:p>
    <w:sectPr w:rsidR="005318DD" w:rsidRPr="0016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060"/>
    <w:multiLevelType w:val="hybridMultilevel"/>
    <w:tmpl w:val="04B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DF4"/>
    <w:multiLevelType w:val="hybridMultilevel"/>
    <w:tmpl w:val="F9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70FA"/>
    <w:multiLevelType w:val="hybridMultilevel"/>
    <w:tmpl w:val="F03C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330E"/>
    <w:multiLevelType w:val="hybridMultilevel"/>
    <w:tmpl w:val="98A0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2E3C"/>
    <w:multiLevelType w:val="hybridMultilevel"/>
    <w:tmpl w:val="8CD6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602A1"/>
    <w:multiLevelType w:val="hybridMultilevel"/>
    <w:tmpl w:val="34C2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D56"/>
    <w:multiLevelType w:val="hybridMultilevel"/>
    <w:tmpl w:val="0456D09C"/>
    <w:lvl w:ilvl="0" w:tplc="1CF0A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35A8"/>
    <w:multiLevelType w:val="hybridMultilevel"/>
    <w:tmpl w:val="411E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B6654"/>
    <w:multiLevelType w:val="hybridMultilevel"/>
    <w:tmpl w:val="D12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972B4"/>
    <w:multiLevelType w:val="hybridMultilevel"/>
    <w:tmpl w:val="81FA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F38D7"/>
    <w:multiLevelType w:val="hybridMultilevel"/>
    <w:tmpl w:val="9B8E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B2304"/>
    <w:multiLevelType w:val="hybridMultilevel"/>
    <w:tmpl w:val="7E24AE6C"/>
    <w:lvl w:ilvl="0" w:tplc="E86E7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6EF03A6"/>
    <w:multiLevelType w:val="hybridMultilevel"/>
    <w:tmpl w:val="58647D7E"/>
    <w:lvl w:ilvl="0" w:tplc="C36E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5D657E"/>
    <w:multiLevelType w:val="hybridMultilevel"/>
    <w:tmpl w:val="5078808E"/>
    <w:lvl w:ilvl="0" w:tplc="325AFEEA">
      <w:start w:val="1"/>
      <w:numFmt w:val="upperRoman"/>
      <w:lvlText w:val="%1."/>
      <w:lvlJc w:val="left"/>
      <w:pPr>
        <w:tabs>
          <w:tab w:val="num" w:pos="896"/>
        </w:tabs>
        <w:ind w:left="896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B4"/>
    <w:rsid w:val="00036E28"/>
    <w:rsid w:val="000C7C97"/>
    <w:rsid w:val="000F386B"/>
    <w:rsid w:val="0010354C"/>
    <w:rsid w:val="00167EB3"/>
    <w:rsid w:val="001B3B3E"/>
    <w:rsid w:val="002041A3"/>
    <w:rsid w:val="002F0610"/>
    <w:rsid w:val="0033652B"/>
    <w:rsid w:val="00345568"/>
    <w:rsid w:val="003D33D3"/>
    <w:rsid w:val="00425195"/>
    <w:rsid w:val="005318DD"/>
    <w:rsid w:val="0053321B"/>
    <w:rsid w:val="006F3A4A"/>
    <w:rsid w:val="00705FDB"/>
    <w:rsid w:val="0073765B"/>
    <w:rsid w:val="0076555D"/>
    <w:rsid w:val="007707AA"/>
    <w:rsid w:val="007804B6"/>
    <w:rsid w:val="007C0B3B"/>
    <w:rsid w:val="008323CC"/>
    <w:rsid w:val="0084122D"/>
    <w:rsid w:val="00883A5A"/>
    <w:rsid w:val="008F517E"/>
    <w:rsid w:val="00951771"/>
    <w:rsid w:val="00A05C07"/>
    <w:rsid w:val="00A153C5"/>
    <w:rsid w:val="00A26416"/>
    <w:rsid w:val="00A318C2"/>
    <w:rsid w:val="00A6134A"/>
    <w:rsid w:val="00A64C82"/>
    <w:rsid w:val="00A76CF4"/>
    <w:rsid w:val="00AA5AC7"/>
    <w:rsid w:val="00B761AA"/>
    <w:rsid w:val="00B85D4D"/>
    <w:rsid w:val="00BC764B"/>
    <w:rsid w:val="00C36FC9"/>
    <w:rsid w:val="00C557F7"/>
    <w:rsid w:val="00CD12B4"/>
    <w:rsid w:val="00D103B5"/>
    <w:rsid w:val="00D32D7D"/>
    <w:rsid w:val="00D469CA"/>
    <w:rsid w:val="00E30056"/>
    <w:rsid w:val="00E4130C"/>
    <w:rsid w:val="00F973E5"/>
    <w:rsid w:val="00FA28FE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3CC"/>
    <w:pPr>
      <w:ind w:left="720"/>
      <w:contextualSpacing/>
    </w:pPr>
  </w:style>
  <w:style w:type="paragraph" w:styleId="a4">
    <w:name w:val="No Spacing"/>
    <w:uiPriority w:val="1"/>
    <w:qFormat/>
    <w:rsid w:val="00D32D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3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C557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57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3CC"/>
    <w:pPr>
      <w:ind w:left="720"/>
      <w:contextualSpacing/>
    </w:pPr>
  </w:style>
  <w:style w:type="paragraph" w:styleId="a4">
    <w:name w:val="No Spacing"/>
    <w:uiPriority w:val="1"/>
    <w:qFormat/>
    <w:rsid w:val="00D32D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3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C557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57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9836-A4E8-4161-BEFD-C897A1A8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ey</cp:lastModifiedBy>
  <cp:revision>41</cp:revision>
  <cp:lastPrinted>2015-10-23T15:59:00Z</cp:lastPrinted>
  <dcterms:created xsi:type="dcterms:W3CDTF">2015-09-30T13:16:00Z</dcterms:created>
  <dcterms:modified xsi:type="dcterms:W3CDTF">2018-01-25T15:08:00Z</dcterms:modified>
</cp:coreProperties>
</file>